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011" w:rsidRDefault="00A54A66" w:rsidP="006C201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0F400D" w:rsidRPr="002638AF">
        <w:rPr>
          <w:rFonts w:ascii="Arial" w:hAnsi="Arial" w:cs="Arial"/>
          <w:b/>
        </w:rPr>
        <w:t>Amandine BERNARD</w:t>
      </w:r>
      <w:r w:rsidR="000F400D" w:rsidRPr="002638AF">
        <w:rPr>
          <w:rFonts w:ascii="Arial" w:hAnsi="Arial" w:cs="Arial"/>
        </w:rPr>
        <w:br/>
        <w:t>Platanenlaan,58</w:t>
      </w:r>
      <w:r w:rsidR="00C31F0C">
        <w:rPr>
          <w:rFonts w:ascii="Arial" w:hAnsi="Arial" w:cs="Arial"/>
        </w:rPr>
        <w:t xml:space="preserve"> -</w:t>
      </w:r>
      <w:r w:rsidR="000F400D" w:rsidRPr="002638AF">
        <w:rPr>
          <w:rFonts w:ascii="Arial" w:hAnsi="Arial" w:cs="Arial"/>
        </w:rPr>
        <w:t xml:space="preserve"> 1600 Sint Pieters Leeuw</w:t>
      </w:r>
      <w:r w:rsidR="000F400D" w:rsidRPr="002638AF">
        <w:rPr>
          <w:rFonts w:ascii="Arial" w:hAnsi="Arial" w:cs="Arial"/>
        </w:rPr>
        <w:br/>
        <w:t>GSM : 0475</w:t>
      </w:r>
      <w:r w:rsidR="008E4EE9">
        <w:rPr>
          <w:rFonts w:ascii="Arial" w:hAnsi="Arial" w:cs="Arial"/>
        </w:rPr>
        <w:t>/</w:t>
      </w:r>
      <w:r w:rsidR="000F400D" w:rsidRPr="002638AF">
        <w:rPr>
          <w:rFonts w:ascii="Arial" w:hAnsi="Arial" w:cs="Arial"/>
        </w:rPr>
        <w:t>44</w:t>
      </w:r>
      <w:r w:rsidR="008E4EE9">
        <w:rPr>
          <w:rFonts w:ascii="Arial" w:hAnsi="Arial" w:cs="Arial"/>
        </w:rPr>
        <w:t>.</w:t>
      </w:r>
      <w:r w:rsidR="000F400D" w:rsidRPr="002638AF">
        <w:rPr>
          <w:rFonts w:ascii="Arial" w:hAnsi="Arial" w:cs="Arial"/>
        </w:rPr>
        <w:t>50</w:t>
      </w:r>
      <w:r w:rsidR="008E4EE9">
        <w:rPr>
          <w:rFonts w:ascii="Arial" w:hAnsi="Arial" w:cs="Arial"/>
        </w:rPr>
        <w:t>.</w:t>
      </w:r>
      <w:r w:rsidR="000F400D" w:rsidRPr="002638AF">
        <w:rPr>
          <w:rFonts w:ascii="Arial" w:hAnsi="Arial" w:cs="Arial"/>
        </w:rPr>
        <w:t>04</w:t>
      </w:r>
      <w:r w:rsidR="003004F7" w:rsidRPr="002638AF">
        <w:rPr>
          <w:rFonts w:ascii="Arial" w:hAnsi="Arial" w:cs="Arial"/>
        </w:rPr>
        <w:br/>
        <w:t xml:space="preserve">Email : </w:t>
      </w:r>
      <w:hyperlink r:id="rId6" w:history="1">
        <w:r w:rsidR="006C2011" w:rsidRPr="0020649C">
          <w:rPr>
            <w:rStyle w:val="Lienhypertexte"/>
            <w:rFonts w:ascii="Arial" w:hAnsi="Arial" w:cs="Arial"/>
          </w:rPr>
          <w:t>amandinebernard94</w:t>
        </w:r>
        <w:r w:rsidR="006C2011" w:rsidRPr="0020649C">
          <w:rPr>
            <w:rStyle w:val="Lienhypertexte"/>
            <w:rFonts w:ascii="Arial" w:eastAsia="Calibri" w:hAnsi="Arial" w:cs="Arial"/>
          </w:rPr>
          <w:t>@</w:t>
        </w:r>
        <w:r w:rsidR="006C2011" w:rsidRPr="0020649C">
          <w:rPr>
            <w:rStyle w:val="Lienhypertexte"/>
            <w:rFonts w:ascii="Arial" w:hAnsi="Arial" w:cs="Arial"/>
          </w:rPr>
          <w:t>gmail.com</w:t>
        </w:r>
      </w:hyperlink>
      <w:r w:rsidR="006C2011">
        <w:rPr>
          <w:rFonts w:ascii="Arial" w:hAnsi="Arial" w:cs="Arial"/>
        </w:rPr>
        <w:br/>
        <w:t>Née le 26 Décembre 1994</w:t>
      </w:r>
      <w:r w:rsidR="006C2011">
        <w:rPr>
          <w:rFonts w:ascii="Arial" w:hAnsi="Arial" w:cs="Arial"/>
        </w:rPr>
        <w:br/>
      </w:r>
    </w:p>
    <w:p w:rsidR="0090796C" w:rsidRPr="000E27C6" w:rsidRDefault="00612797" w:rsidP="006E0588">
      <w:pPr>
        <w:pStyle w:val="Titre2"/>
        <w:tabs>
          <w:tab w:val="left" w:pos="3760"/>
        </w:tabs>
        <w:spacing w:before="0"/>
        <w:jc w:val="center"/>
        <w:rPr>
          <w:rFonts w:ascii="Arial" w:hAnsi="Arial" w:cs="Arial"/>
          <w:color w:val="672146"/>
          <w:sz w:val="15"/>
          <w:szCs w:val="15"/>
          <w:u w:val="single"/>
        </w:rPr>
      </w:pPr>
      <w:r>
        <w:rPr>
          <w:rFonts w:ascii="Helvetica" w:hAnsi="Helvetica"/>
          <w:color w:val="222222"/>
          <w:u w:val="single"/>
          <w:shd w:val="clear" w:color="auto" w:fill="FFFFFF"/>
        </w:rPr>
        <w:t>Approvisionneur</w:t>
      </w:r>
    </w:p>
    <w:p w:rsidR="00B045BC" w:rsidRPr="00B96A47" w:rsidRDefault="00B045BC" w:rsidP="00B045BC">
      <w:pPr>
        <w:spacing w:after="0" w:line="0" w:lineRule="auto"/>
        <w:jc w:val="center"/>
        <w:outlineLvl w:val="0"/>
        <w:rPr>
          <w:rFonts w:ascii="var(--heading-font)" w:eastAsia="Times New Roman" w:hAnsi="var(--heading-font)" w:cs="Times New Roman"/>
          <w:b/>
          <w:color w:val="002A6B"/>
          <w:kern w:val="36"/>
          <w:sz w:val="48"/>
          <w:szCs w:val="48"/>
          <w:u w:val="single"/>
          <w:lang w:val="fr-FR" w:eastAsia="fr-FR"/>
        </w:rPr>
      </w:pPr>
      <w:r w:rsidRPr="00B96A47">
        <w:rPr>
          <w:rFonts w:ascii="var(--heading-font)" w:eastAsia="Times New Roman" w:hAnsi="var(--heading-font)" w:cs="Times New Roman"/>
          <w:b/>
          <w:color w:val="002A6B"/>
          <w:kern w:val="36"/>
          <w:sz w:val="48"/>
          <w:szCs w:val="48"/>
          <w:u w:val="single"/>
          <w:lang w:val="fr-FR" w:eastAsia="fr-FR"/>
        </w:rPr>
        <w:t>Saisonnier polyvalent parking + attractions</w:t>
      </w:r>
    </w:p>
    <w:p w:rsidR="00B045BC" w:rsidRPr="00B96A47" w:rsidRDefault="00B045BC" w:rsidP="00B045BC">
      <w:pPr>
        <w:spacing w:after="0" w:line="0" w:lineRule="auto"/>
        <w:jc w:val="center"/>
        <w:outlineLvl w:val="0"/>
        <w:rPr>
          <w:rFonts w:ascii="var(--heading-font)" w:eastAsia="Times New Roman" w:hAnsi="var(--heading-font)" w:cs="Times New Roman"/>
          <w:b/>
          <w:color w:val="002A6B"/>
          <w:kern w:val="36"/>
          <w:sz w:val="48"/>
          <w:szCs w:val="48"/>
          <w:u w:val="single"/>
          <w:lang w:val="fr-FR" w:eastAsia="fr-FR"/>
        </w:rPr>
      </w:pPr>
      <w:r w:rsidRPr="00B96A47">
        <w:rPr>
          <w:rFonts w:ascii="var(--heading-font)" w:eastAsia="Times New Roman" w:hAnsi="var(--heading-font)" w:cs="Times New Roman"/>
          <w:b/>
          <w:color w:val="002A6B"/>
          <w:kern w:val="36"/>
          <w:sz w:val="48"/>
          <w:szCs w:val="48"/>
          <w:u w:val="single"/>
          <w:lang w:val="fr-FR" w:eastAsia="fr-FR"/>
        </w:rPr>
        <w:t>Saisonnier polyvalent parking + attractions</w:t>
      </w:r>
    </w:p>
    <w:p w:rsidR="00B045BC" w:rsidRPr="00B96A47" w:rsidRDefault="00B045BC" w:rsidP="00B045BC">
      <w:pPr>
        <w:spacing w:after="0" w:line="0" w:lineRule="auto"/>
        <w:jc w:val="center"/>
        <w:outlineLvl w:val="0"/>
        <w:rPr>
          <w:rFonts w:ascii="var(--heading-font)" w:eastAsia="Times New Roman" w:hAnsi="var(--heading-font)" w:cs="Times New Roman"/>
          <w:b/>
          <w:color w:val="002A6B"/>
          <w:kern w:val="36"/>
          <w:sz w:val="48"/>
          <w:szCs w:val="48"/>
          <w:u w:val="single"/>
          <w:lang w:val="fr-FR" w:eastAsia="fr-FR"/>
        </w:rPr>
      </w:pPr>
      <w:r w:rsidRPr="00B96A47">
        <w:rPr>
          <w:rFonts w:ascii="var(--heading-font)" w:eastAsia="Times New Roman" w:hAnsi="var(--heading-font)" w:cs="Times New Roman"/>
          <w:b/>
          <w:color w:val="002A6B"/>
          <w:kern w:val="36"/>
          <w:sz w:val="48"/>
          <w:szCs w:val="48"/>
          <w:u w:val="single"/>
          <w:lang w:val="fr-FR" w:eastAsia="fr-FR"/>
        </w:rPr>
        <w:t>Saisonnier polyvalent parking + attractions</w:t>
      </w:r>
    </w:p>
    <w:p w:rsidR="00B045BC" w:rsidRPr="00B96A47" w:rsidRDefault="00B045BC" w:rsidP="00B045BC">
      <w:pPr>
        <w:spacing w:after="0" w:line="0" w:lineRule="auto"/>
        <w:jc w:val="center"/>
        <w:outlineLvl w:val="0"/>
        <w:rPr>
          <w:rFonts w:ascii="var(--heading-font)" w:eastAsia="Times New Roman" w:hAnsi="var(--heading-font)" w:cs="Times New Roman"/>
          <w:b/>
          <w:color w:val="002A6B"/>
          <w:kern w:val="36"/>
          <w:sz w:val="48"/>
          <w:szCs w:val="48"/>
          <w:u w:val="single"/>
          <w:lang w:val="fr-FR" w:eastAsia="fr-FR"/>
        </w:rPr>
      </w:pPr>
      <w:r w:rsidRPr="00B96A47">
        <w:rPr>
          <w:rFonts w:ascii="var(--heading-font)" w:eastAsia="Times New Roman" w:hAnsi="var(--heading-font)" w:cs="Times New Roman"/>
          <w:b/>
          <w:color w:val="002A6B"/>
          <w:kern w:val="36"/>
          <w:sz w:val="48"/>
          <w:szCs w:val="48"/>
          <w:u w:val="single"/>
          <w:lang w:val="fr-FR" w:eastAsia="fr-FR"/>
        </w:rPr>
        <w:t>Saisonnier polyvalent parking + attractions</w:t>
      </w:r>
    </w:p>
    <w:p w:rsidR="006C2011" w:rsidRDefault="00B95816" w:rsidP="006E0588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</w:rPr>
      </w:pPr>
      <w:r w:rsidRPr="00EE7FC2">
        <w:rPr>
          <w:rFonts w:ascii="Arial" w:hAnsi="Arial" w:cs="Arial"/>
        </w:rPr>
        <w:t xml:space="preserve">Ponctuelle, Patiente, </w:t>
      </w:r>
      <w:r>
        <w:rPr>
          <w:rFonts w:ascii="Arial" w:hAnsi="Arial" w:cs="Arial"/>
        </w:rPr>
        <w:t>Souriante, D</w:t>
      </w:r>
      <w:r w:rsidRPr="00EE7FC2">
        <w:rPr>
          <w:rFonts w:ascii="Arial" w:hAnsi="Arial" w:cs="Arial"/>
        </w:rPr>
        <w:t>ynamique</w:t>
      </w:r>
    </w:p>
    <w:p w:rsidR="006E0588" w:rsidRPr="00B201B9" w:rsidRDefault="006E0588" w:rsidP="006E0588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sz w:val="36"/>
          <w:szCs w:val="36"/>
          <w:u w:val="single"/>
          <w:shd w:val="clear" w:color="auto" w:fill="FFFFFF"/>
        </w:rPr>
      </w:pPr>
    </w:p>
    <w:p w:rsidR="00C31F0C" w:rsidRPr="00EE7FC2" w:rsidRDefault="00060351" w:rsidP="00AC5117">
      <w:pPr>
        <w:pBdr>
          <w:bottom w:val="single" w:sz="4" w:space="1" w:color="auto"/>
        </w:pBdr>
        <w:tabs>
          <w:tab w:val="right" w:pos="9072"/>
        </w:tabs>
        <w:rPr>
          <w:rFonts w:ascii="Arial" w:hAnsi="Arial" w:cs="Arial"/>
          <w:b/>
          <w:color w:val="7030A0"/>
        </w:rPr>
      </w:pPr>
      <w:r w:rsidRPr="00EE7FC2">
        <w:rPr>
          <w:rFonts w:ascii="Arial" w:hAnsi="Arial" w:cs="Arial"/>
          <w:b/>
          <w:color w:val="7030A0"/>
        </w:rPr>
        <w:t xml:space="preserve">Etudes </w:t>
      </w:r>
      <w:r w:rsidR="00C31F0C" w:rsidRPr="00EE7FC2">
        <w:rPr>
          <w:rFonts w:ascii="Arial" w:hAnsi="Arial" w:cs="Arial"/>
          <w:b/>
          <w:color w:val="7030A0"/>
        </w:rPr>
        <w:t xml:space="preserve">et </w:t>
      </w:r>
      <w:r w:rsidRPr="00EE7FC2">
        <w:rPr>
          <w:rFonts w:ascii="Arial" w:hAnsi="Arial" w:cs="Arial"/>
          <w:b/>
          <w:color w:val="7030A0"/>
        </w:rPr>
        <w:t>Formation</w:t>
      </w:r>
      <w:r w:rsidR="005F36BB">
        <w:rPr>
          <w:rFonts w:ascii="Arial" w:hAnsi="Arial" w:cs="Arial"/>
          <w:b/>
          <w:color w:val="7030A0"/>
        </w:rPr>
        <w:t>s</w:t>
      </w:r>
    </w:p>
    <w:p w:rsidR="00060351" w:rsidRPr="00EE7FC2" w:rsidRDefault="00060351" w:rsidP="00060351">
      <w:pPr>
        <w:tabs>
          <w:tab w:val="right" w:pos="9072"/>
        </w:tabs>
        <w:rPr>
          <w:rFonts w:ascii="Arial" w:hAnsi="Arial" w:cs="Arial"/>
        </w:rPr>
      </w:pPr>
      <w:r w:rsidRPr="00EE7FC2">
        <w:rPr>
          <w:rFonts w:ascii="Arial" w:hAnsi="Arial" w:cs="Arial"/>
        </w:rPr>
        <w:t>2019</w:t>
      </w:r>
      <w:r w:rsidRPr="00EE7FC2">
        <w:rPr>
          <w:rFonts w:ascii="Arial" w:hAnsi="Arial" w:cs="Arial"/>
          <w:b/>
        </w:rPr>
        <w:t xml:space="preserve">: </w:t>
      </w:r>
      <w:r w:rsidR="00515A3B" w:rsidRPr="00EE7FC2">
        <w:rPr>
          <w:rFonts w:ascii="Arial" w:hAnsi="Arial" w:cs="Arial"/>
        </w:rPr>
        <w:t>Certificat</w:t>
      </w:r>
      <w:r w:rsidRPr="00EE7FC2">
        <w:rPr>
          <w:rFonts w:ascii="Arial" w:hAnsi="Arial" w:cs="Arial"/>
        </w:rPr>
        <w:t xml:space="preserve"> de</w:t>
      </w:r>
      <w:r w:rsidR="00515A3B" w:rsidRPr="00EE7FC2">
        <w:rPr>
          <w:rFonts w:ascii="Arial" w:hAnsi="Arial" w:cs="Arial"/>
        </w:rPr>
        <w:t xml:space="preserve"> V</w:t>
      </w:r>
      <w:r w:rsidR="002B74A3">
        <w:rPr>
          <w:rFonts w:ascii="Arial" w:hAnsi="Arial" w:cs="Arial"/>
        </w:rPr>
        <w:t>endeuse</w:t>
      </w:r>
      <w:r w:rsidR="00E07572" w:rsidRPr="00EE7FC2">
        <w:rPr>
          <w:rFonts w:ascii="Arial" w:hAnsi="Arial" w:cs="Arial"/>
        </w:rPr>
        <w:t>–</w:t>
      </w:r>
      <w:r w:rsidR="002B74A3">
        <w:rPr>
          <w:rFonts w:ascii="Arial" w:hAnsi="Arial" w:cs="Arial"/>
        </w:rPr>
        <w:t xml:space="preserve"> Réassortisseuse</w:t>
      </w:r>
      <w:r w:rsidR="005F36BB">
        <w:rPr>
          <w:rFonts w:ascii="Arial" w:hAnsi="Arial" w:cs="Arial"/>
        </w:rPr>
        <w:t> : Bruxelles Formation</w:t>
      </w:r>
    </w:p>
    <w:p w:rsidR="00C31F0C" w:rsidRPr="00EE7FC2" w:rsidRDefault="00C31F0C" w:rsidP="00060351">
      <w:pPr>
        <w:tabs>
          <w:tab w:val="right" w:pos="9072"/>
        </w:tabs>
        <w:rPr>
          <w:rFonts w:ascii="Arial" w:hAnsi="Arial" w:cs="Arial"/>
        </w:rPr>
      </w:pPr>
      <w:r w:rsidRPr="00EE7FC2">
        <w:rPr>
          <w:rFonts w:ascii="Arial" w:hAnsi="Arial" w:cs="Arial"/>
        </w:rPr>
        <w:t>2014 </w:t>
      </w:r>
      <w:r w:rsidR="0047162A" w:rsidRPr="00EE7FC2">
        <w:rPr>
          <w:rFonts w:ascii="Arial" w:hAnsi="Arial" w:cs="Arial"/>
        </w:rPr>
        <w:t>: Obtention</w:t>
      </w:r>
      <w:r w:rsidR="005F36BB" w:rsidRPr="00EE7FC2">
        <w:rPr>
          <w:rFonts w:ascii="Arial" w:hAnsi="Arial" w:cs="Arial"/>
        </w:rPr>
        <w:t xml:space="preserve"> du CESS</w:t>
      </w:r>
      <w:r w:rsidR="005F36BB">
        <w:rPr>
          <w:rFonts w:ascii="Arial" w:hAnsi="Arial" w:cs="Arial"/>
        </w:rPr>
        <w:t xml:space="preserve"> : </w:t>
      </w:r>
      <w:r w:rsidR="00341BCE">
        <w:rPr>
          <w:rFonts w:ascii="Arial" w:hAnsi="Arial" w:cs="Arial"/>
        </w:rPr>
        <w:t>Ecole la C</w:t>
      </w:r>
      <w:r w:rsidR="005F36BB">
        <w:rPr>
          <w:rFonts w:ascii="Arial" w:hAnsi="Arial" w:cs="Arial"/>
        </w:rPr>
        <w:t>ime</w:t>
      </w:r>
    </w:p>
    <w:p w:rsidR="00C31F0C" w:rsidRPr="00EE7FC2" w:rsidRDefault="00C31F0C" w:rsidP="00060351">
      <w:pPr>
        <w:tabs>
          <w:tab w:val="right" w:pos="9072"/>
        </w:tabs>
        <w:rPr>
          <w:rFonts w:ascii="Arial" w:hAnsi="Arial" w:cs="Arial"/>
        </w:rPr>
      </w:pPr>
      <w:r w:rsidRPr="00EE7FC2">
        <w:rPr>
          <w:rFonts w:ascii="Arial" w:hAnsi="Arial" w:cs="Arial"/>
        </w:rPr>
        <w:t>2010 - 2014 :</w:t>
      </w:r>
      <w:r w:rsidR="00341BCE">
        <w:rPr>
          <w:rFonts w:ascii="Arial" w:hAnsi="Arial" w:cs="Arial"/>
        </w:rPr>
        <w:t xml:space="preserve"> Ecole la C</w:t>
      </w:r>
      <w:r w:rsidR="005F36BB">
        <w:rPr>
          <w:rFonts w:ascii="Arial" w:hAnsi="Arial" w:cs="Arial"/>
        </w:rPr>
        <w:t>ime : administration</w:t>
      </w:r>
    </w:p>
    <w:p w:rsidR="00C31F0C" w:rsidRPr="00EE7FC2" w:rsidRDefault="00C31F0C" w:rsidP="00060351">
      <w:pPr>
        <w:tabs>
          <w:tab w:val="right" w:pos="9072"/>
        </w:tabs>
        <w:rPr>
          <w:rFonts w:ascii="Arial" w:hAnsi="Arial" w:cs="Arial"/>
          <w:b/>
        </w:rPr>
      </w:pPr>
      <w:r w:rsidRPr="00EE7FC2">
        <w:rPr>
          <w:rFonts w:ascii="Arial" w:hAnsi="Arial" w:cs="Arial"/>
        </w:rPr>
        <w:t>2007 – 2010 : Ecole l’</w:t>
      </w:r>
      <w:r w:rsidR="00EE7FC2">
        <w:rPr>
          <w:rFonts w:ascii="Arial" w:hAnsi="Arial" w:cs="Arial"/>
        </w:rPr>
        <w:t xml:space="preserve">EPEP Ixelles : </w:t>
      </w:r>
      <w:r w:rsidRPr="00EE7FC2">
        <w:rPr>
          <w:rFonts w:ascii="Arial" w:hAnsi="Arial" w:cs="Arial"/>
        </w:rPr>
        <w:t xml:space="preserve">Travaux de magasin </w:t>
      </w:r>
    </w:p>
    <w:p w:rsidR="00A308F7" w:rsidRPr="00A308F7" w:rsidRDefault="006C2011" w:rsidP="00A308F7">
      <w:pPr>
        <w:pBdr>
          <w:bottom w:val="single" w:sz="4" w:space="1" w:color="auto"/>
        </w:pBdr>
        <w:tabs>
          <w:tab w:val="right" w:pos="9072"/>
        </w:tabs>
        <w:rPr>
          <w:rFonts w:ascii="Arial" w:hAnsi="Arial" w:cs="Arial"/>
          <w:b/>
          <w:color w:val="7030A0"/>
        </w:rPr>
      </w:pPr>
      <w:r w:rsidRPr="00EE7FC2">
        <w:rPr>
          <w:rFonts w:ascii="Arial" w:hAnsi="Arial" w:cs="Arial"/>
          <w:b/>
          <w:color w:val="7030A0"/>
        </w:rPr>
        <w:t>C</w:t>
      </w:r>
      <w:r w:rsidR="000F400D" w:rsidRPr="00EE7FC2">
        <w:rPr>
          <w:rFonts w:ascii="Arial" w:hAnsi="Arial" w:cs="Arial"/>
          <w:b/>
          <w:color w:val="7030A0"/>
        </w:rPr>
        <w:t>ompétences</w:t>
      </w:r>
    </w:p>
    <w:p w:rsidR="00934BC2" w:rsidRDefault="00934BC2" w:rsidP="000F400D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estion du stock</w:t>
      </w:r>
      <w:r w:rsidR="008578D1">
        <w:rPr>
          <w:rFonts w:ascii="Arial" w:hAnsi="Arial" w:cs="Arial"/>
        </w:rPr>
        <w:t xml:space="preserve"> </w:t>
      </w:r>
      <w:r w:rsidR="008578D1" w:rsidRPr="008578D1">
        <w:rPr>
          <w:rFonts w:ascii="Arial" w:hAnsi="Arial" w:cs="Arial"/>
          <w:color w:val="44546A" w:themeColor="text2"/>
        </w:rPr>
        <w:sym w:font="Symbol" w:char="F07D"/>
      </w:r>
      <w:r w:rsidR="008578D1" w:rsidRPr="008578D1">
        <w:rPr>
          <w:rFonts w:ascii="Arial" w:hAnsi="Arial" w:cs="Arial"/>
          <w:color w:val="44546A" w:themeColor="text2"/>
        </w:rPr>
        <w:t xml:space="preserve"> Vente</w:t>
      </w:r>
    </w:p>
    <w:p w:rsidR="005F36BB" w:rsidRDefault="00934BC2" w:rsidP="000F400D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ccueillir la clientèle</w:t>
      </w:r>
      <w:r w:rsidR="008578D1">
        <w:rPr>
          <w:rFonts w:ascii="Arial" w:hAnsi="Arial" w:cs="Arial"/>
        </w:rPr>
        <w:t xml:space="preserve"> </w:t>
      </w:r>
      <w:r w:rsidR="008578D1" w:rsidRPr="008578D1">
        <w:rPr>
          <w:rFonts w:ascii="Arial" w:hAnsi="Arial" w:cs="Arial"/>
          <w:color w:val="44546A" w:themeColor="text2"/>
        </w:rPr>
        <w:sym w:font="Symbol" w:char="F07D"/>
      </w:r>
      <w:r w:rsidR="008578D1" w:rsidRPr="008578D1">
        <w:rPr>
          <w:rFonts w:ascii="Arial" w:hAnsi="Arial" w:cs="Arial"/>
          <w:color w:val="44546A" w:themeColor="text2"/>
        </w:rPr>
        <w:t xml:space="preserve"> Vente</w:t>
      </w:r>
      <w:r w:rsidR="008578D1">
        <w:rPr>
          <w:rFonts w:ascii="Arial" w:hAnsi="Arial" w:cs="Arial"/>
        </w:rPr>
        <w:t xml:space="preserve"> </w:t>
      </w:r>
    </w:p>
    <w:p w:rsidR="000F400D" w:rsidRPr="00EE7FC2" w:rsidRDefault="000F400D" w:rsidP="000F400D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EE7FC2">
        <w:rPr>
          <w:rFonts w:ascii="Arial" w:hAnsi="Arial" w:cs="Arial"/>
        </w:rPr>
        <w:t>C</w:t>
      </w:r>
      <w:r w:rsidR="005F36BB">
        <w:rPr>
          <w:rFonts w:ascii="Arial" w:hAnsi="Arial" w:cs="Arial"/>
        </w:rPr>
        <w:t>lassement et archivage d</w:t>
      </w:r>
      <w:r w:rsidRPr="00EE7FC2">
        <w:rPr>
          <w:rFonts w:ascii="Arial" w:hAnsi="Arial" w:cs="Arial"/>
        </w:rPr>
        <w:t>es documents</w:t>
      </w:r>
      <w:r w:rsidR="008578D1">
        <w:rPr>
          <w:rFonts w:ascii="Arial" w:hAnsi="Arial" w:cs="Arial"/>
        </w:rPr>
        <w:t xml:space="preserve"> </w:t>
      </w:r>
      <w:r w:rsidR="008578D1" w:rsidRPr="008578D1">
        <w:rPr>
          <w:rFonts w:ascii="Arial" w:hAnsi="Arial" w:cs="Arial"/>
          <w:color w:val="44546A" w:themeColor="text2"/>
        </w:rPr>
        <w:sym w:font="Symbol" w:char="F07D"/>
      </w:r>
      <w:r w:rsidR="008578D1" w:rsidRPr="008578D1">
        <w:rPr>
          <w:rFonts w:ascii="Arial" w:hAnsi="Arial" w:cs="Arial"/>
          <w:color w:val="44546A" w:themeColor="text2"/>
        </w:rPr>
        <w:tab/>
        <w:t>Administration</w:t>
      </w:r>
    </w:p>
    <w:p w:rsidR="000F400D" w:rsidRPr="00EE7FC2" w:rsidRDefault="000F400D" w:rsidP="000F400D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EE7FC2">
        <w:rPr>
          <w:rFonts w:ascii="Arial" w:hAnsi="Arial" w:cs="Arial"/>
        </w:rPr>
        <w:t>Encodage SAP</w:t>
      </w:r>
      <w:r w:rsidR="008578D1">
        <w:rPr>
          <w:rFonts w:ascii="Arial" w:hAnsi="Arial" w:cs="Arial"/>
        </w:rPr>
        <w:t xml:space="preserve"> </w:t>
      </w:r>
      <w:r w:rsidR="008578D1" w:rsidRPr="008578D1">
        <w:rPr>
          <w:rFonts w:ascii="Arial" w:hAnsi="Arial" w:cs="Arial"/>
          <w:color w:val="44546A" w:themeColor="text2"/>
        </w:rPr>
        <w:sym w:font="Symbol" w:char="F07D"/>
      </w:r>
      <w:r w:rsidR="008578D1" w:rsidRPr="008578D1">
        <w:rPr>
          <w:rFonts w:ascii="Arial" w:hAnsi="Arial" w:cs="Arial"/>
          <w:color w:val="44546A" w:themeColor="text2"/>
        </w:rPr>
        <w:t xml:space="preserve"> Administration</w:t>
      </w:r>
    </w:p>
    <w:p w:rsidR="00FE2943" w:rsidRDefault="005F36BB" w:rsidP="00FE2943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raitement et réception d</w:t>
      </w:r>
      <w:r w:rsidR="00FE2943" w:rsidRPr="00EE7FC2">
        <w:rPr>
          <w:rFonts w:ascii="Arial" w:hAnsi="Arial" w:cs="Arial"/>
        </w:rPr>
        <w:t>es courriers entrant</w:t>
      </w:r>
      <w:r>
        <w:rPr>
          <w:rFonts w:ascii="Arial" w:hAnsi="Arial" w:cs="Arial"/>
        </w:rPr>
        <w:t>s</w:t>
      </w:r>
      <w:r w:rsidR="00FE2943" w:rsidRPr="00EE7FC2">
        <w:rPr>
          <w:rFonts w:ascii="Arial" w:hAnsi="Arial" w:cs="Arial"/>
        </w:rPr>
        <w:t xml:space="preserve"> et sortant</w:t>
      </w:r>
      <w:r>
        <w:rPr>
          <w:rFonts w:ascii="Arial" w:hAnsi="Arial" w:cs="Arial"/>
        </w:rPr>
        <w:t>s</w:t>
      </w:r>
      <w:r w:rsidR="008578D1">
        <w:rPr>
          <w:rFonts w:ascii="Arial" w:hAnsi="Arial" w:cs="Arial"/>
        </w:rPr>
        <w:t xml:space="preserve"> </w:t>
      </w:r>
      <w:r w:rsidR="008578D1" w:rsidRPr="008578D1">
        <w:rPr>
          <w:rFonts w:ascii="Arial" w:hAnsi="Arial" w:cs="Arial"/>
          <w:color w:val="44546A" w:themeColor="text2"/>
        </w:rPr>
        <w:sym w:font="Symbol" w:char="F07D"/>
      </w:r>
      <w:r w:rsidR="008578D1" w:rsidRPr="008578D1">
        <w:rPr>
          <w:rFonts w:ascii="Arial" w:hAnsi="Arial" w:cs="Arial"/>
          <w:color w:val="44546A" w:themeColor="text2"/>
        </w:rPr>
        <w:t xml:space="preserve"> Administration</w:t>
      </w:r>
    </w:p>
    <w:p w:rsidR="00591BB2" w:rsidRDefault="00591BB2" w:rsidP="00FE2943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peler </w:t>
      </w:r>
      <w:r w:rsidR="00F00CAA">
        <w:rPr>
          <w:rFonts w:ascii="Arial" w:hAnsi="Arial" w:cs="Arial"/>
        </w:rPr>
        <w:t>des personnes positives</w:t>
      </w:r>
      <w:r w:rsidR="008578D1">
        <w:rPr>
          <w:rFonts w:ascii="Arial" w:hAnsi="Arial" w:cs="Arial"/>
        </w:rPr>
        <w:t xml:space="preserve"> </w:t>
      </w:r>
      <w:r w:rsidR="008578D1" w:rsidRPr="008578D1">
        <w:rPr>
          <w:rFonts w:ascii="Arial" w:hAnsi="Arial" w:cs="Arial"/>
          <w:color w:val="44546A" w:themeColor="text2"/>
        </w:rPr>
        <w:sym w:font="Symbol" w:char="F07D"/>
      </w:r>
      <w:r w:rsidR="008578D1" w:rsidRPr="008578D1">
        <w:rPr>
          <w:rFonts w:ascii="Arial" w:hAnsi="Arial" w:cs="Arial"/>
          <w:color w:val="44546A" w:themeColor="text2"/>
        </w:rPr>
        <w:t xml:space="preserve"> Administration</w:t>
      </w:r>
    </w:p>
    <w:p w:rsidR="00877D9A" w:rsidRDefault="00877D9A" w:rsidP="00FE2943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anger les poubelles, donner et remettre les charrettes au client et dire Bonjour et </w:t>
      </w:r>
      <w:r w:rsidR="006A58A0">
        <w:rPr>
          <w:rFonts w:ascii="Arial" w:hAnsi="Arial" w:cs="Arial"/>
        </w:rPr>
        <w:t>Au revoir</w:t>
      </w:r>
      <w:r>
        <w:rPr>
          <w:rFonts w:ascii="Arial" w:hAnsi="Arial" w:cs="Arial"/>
        </w:rPr>
        <w:t>.</w:t>
      </w:r>
      <w:r w:rsidR="008578D1">
        <w:rPr>
          <w:rFonts w:ascii="Arial" w:hAnsi="Arial" w:cs="Arial"/>
        </w:rPr>
        <w:t xml:space="preserve"> </w:t>
      </w:r>
      <w:r w:rsidR="008578D1" w:rsidRPr="008578D1">
        <w:rPr>
          <w:rFonts w:ascii="Arial" w:hAnsi="Arial" w:cs="Arial"/>
          <w:color w:val="44546A" w:themeColor="text2"/>
        </w:rPr>
        <w:sym w:font="Symbol" w:char="F07D"/>
      </w:r>
      <w:r w:rsidR="008578D1" w:rsidRPr="008578D1">
        <w:rPr>
          <w:rFonts w:ascii="Arial" w:hAnsi="Arial" w:cs="Arial"/>
          <w:color w:val="44546A" w:themeColor="text2"/>
        </w:rPr>
        <w:t xml:space="preserve"> Nettoyage</w:t>
      </w:r>
    </w:p>
    <w:p w:rsidR="00A308F7" w:rsidRPr="00EE7FC2" w:rsidRDefault="00A308F7" w:rsidP="00FE2943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ettoyage dans une école</w:t>
      </w:r>
      <w:r w:rsidR="008578D1">
        <w:rPr>
          <w:rFonts w:ascii="Arial" w:hAnsi="Arial" w:cs="Arial"/>
        </w:rPr>
        <w:t xml:space="preserve"> </w:t>
      </w:r>
      <w:r w:rsidR="008578D1" w:rsidRPr="008578D1">
        <w:rPr>
          <w:rFonts w:ascii="Arial" w:hAnsi="Arial" w:cs="Arial"/>
          <w:color w:val="44546A" w:themeColor="text2"/>
        </w:rPr>
        <w:sym w:font="Symbol" w:char="F07D"/>
      </w:r>
      <w:r w:rsidR="008578D1" w:rsidRPr="008578D1">
        <w:rPr>
          <w:rFonts w:ascii="Arial" w:hAnsi="Arial" w:cs="Arial"/>
          <w:color w:val="44546A" w:themeColor="text2"/>
        </w:rPr>
        <w:t xml:space="preserve"> Nettoyage</w:t>
      </w:r>
    </w:p>
    <w:p w:rsidR="00FE2943" w:rsidRPr="00EE7FC2" w:rsidRDefault="00FE2943" w:rsidP="00FE2943">
      <w:pPr>
        <w:pBdr>
          <w:bottom w:val="single" w:sz="4" w:space="1" w:color="auto"/>
        </w:pBdr>
        <w:rPr>
          <w:rFonts w:ascii="Arial" w:hAnsi="Arial" w:cs="Arial"/>
          <w:b/>
          <w:color w:val="7030A0"/>
        </w:rPr>
      </w:pPr>
      <w:r w:rsidRPr="00EE7FC2">
        <w:rPr>
          <w:rFonts w:ascii="Arial" w:hAnsi="Arial" w:cs="Arial"/>
          <w:b/>
          <w:color w:val="7030A0"/>
        </w:rPr>
        <w:t>Expérience</w:t>
      </w:r>
      <w:r w:rsidR="00341BCE">
        <w:rPr>
          <w:rFonts w:ascii="Arial" w:hAnsi="Arial" w:cs="Arial"/>
          <w:b/>
          <w:color w:val="7030A0"/>
        </w:rPr>
        <w:t>s</w:t>
      </w:r>
      <w:r w:rsidRPr="00EE7FC2">
        <w:rPr>
          <w:rFonts w:ascii="Arial" w:hAnsi="Arial" w:cs="Arial"/>
          <w:b/>
          <w:color w:val="7030A0"/>
        </w:rPr>
        <w:t xml:space="preserve"> professionnel</w:t>
      </w:r>
      <w:r w:rsidR="00341BCE">
        <w:rPr>
          <w:rFonts w:ascii="Arial" w:hAnsi="Arial" w:cs="Arial"/>
          <w:b/>
          <w:color w:val="7030A0"/>
        </w:rPr>
        <w:t>les</w:t>
      </w:r>
    </w:p>
    <w:p w:rsidR="00CD5EA0" w:rsidRDefault="00CD5EA0" w:rsidP="00FE2943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33727">
        <w:rPr>
          <w:rFonts w:ascii="Arial" w:hAnsi="Arial" w:cs="Arial"/>
        </w:rPr>
        <w:t>021 : Technicienne de surface (</w:t>
      </w:r>
      <w:r>
        <w:rPr>
          <w:rFonts w:ascii="Arial" w:hAnsi="Arial" w:cs="Arial"/>
        </w:rPr>
        <w:t>Commune d’Uccle</w:t>
      </w:r>
      <w:r w:rsidR="00E408DB"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ruxelles</w:t>
      </w:r>
    </w:p>
    <w:p w:rsidR="00381E5B" w:rsidRDefault="00381E5B" w:rsidP="00FE2943">
      <w:pPr>
        <w:rPr>
          <w:rFonts w:ascii="Arial" w:hAnsi="Arial" w:cs="Arial"/>
        </w:rPr>
      </w:pPr>
      <w:r>
        <w:rPr>
          <w:rFonts w:ascii="Arial" w:hAnsi="Arial" w:cs="Arial"/>
        </w:rPr>
        <w:t>2021 : Steward Lidl (Intérim Agilitas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ruxelles</w:t>
      </w:r>
    </w:p>
    <w:p w:rsidR="004236DE" w:rsidRDefault="004236DE" w:rsidP="00FE2943">
      <w:pPr>
        <w:rPr>
          <w:rFonts w:ascii="Arial" w:hAnsi="Arial" w:cs="Arial"/>
        </w:rPr>
      </w:pPr>
      <w:r>
        <w:rPr>
          <w:rFonts w:ascii="Arial" w:hAnsi="Arial" w:cs="Arial"/>
        </w:rPr>
        <w:t>2020 : Call center contre covid (Intérim Randstad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ruxelles</w:t>
      </w:r>
    </w:p>
    <w:p w:rsidR="004236DE" w:rsidRPr="004236DE" w:rsidRDefault="00495BF2" w:rsidP="00FE29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2020 : Stage Vendeuse-réassortisseuse </w:t>
      </w:r>
      <w:r w:rsidRPr="00A626CD">
        <w:rPr>
          <w:rFonts w:ascii="Arial" w:hAnsi="Arial" w:cs="Arial"/>
          <w:sz w:val="24"/>
          <w:szCs w:val="24"/>
        </w:rPr>
        <w:t>(Stage) Mano rue neu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ruxelles</w:t>
      </w:r>
    </w:p>
    <w:p w:rsidR="00FE2943" w:rsidRPr="00EE7FC2" w:rsidRDefault="00FE2943" w:rsidP="00FE2943">
      <w:pPr>
        <w:rPr>
          <w:rFonts w:ascii="Arial" w:hAnsi="Arial" w:cs="Arial"/>
        </w:rPr>
      </w:pPr>
      <w:r w:rsidRPr="00EE7FC2">
        <w:rPr>
          <w:rFonts w:ascii="Arial" w:hAnsi="Arial" w:cs="Arial"/>
        </w:rPr>
        <w:t>2018 </w:t>
      </w:r>
      <w:r w:rsidR="00F31AE1" w:rsidRPr="00EE7FC2">
        <w:rPr>
          <w:rFonts w:ascii="Arial" w:hAnsi="Arial" w:cs="Arial"/>
        </w:rPr>
        <w:t>: Assistante</w:t>
      </w:r>
      <w:r w:rsidRPr="00EE7FC2">
        <w:rPr>
          <w:rFonts w:ascii="Arial" w:hAnsi="Arial" w:cs="Arial"/>
        </w:rPr>
        <w:t xml:space="preserve"> administrative (Stage First) STIB </w:t>
      </w:r>
      <w:r w:rsidRPr="00EE7FC2">
        <w:rPr>
          <w:rFonts w:ascii="Arial" w:hAnsi="Arial" w:cs="Arial"/>
        </w:rPr>
        <w:tab/>
      </w:r>
      <w:r w:rsidRPr="00EE7FC2">
        <w:rPr>
          <w:rFonts w:ascii="Arial" w:hAnsi="Arial" w:cs="Arial"/>
        </w:rPr>
        <w:tab/>
      </w:r>
      <w:r w:rsidRPr="00EE7FC2">
        <w:rPr>
          <w:rFonts w:ascii="Arial" w:hAnsi="Arial" w:cs="Arial"/>
        </w:rPr>
        <w:tab/>
      </w:r>
      <w:r w:rsidRPr="00EE7FC2">
        <w:rPr>
          <w:rFonts w:ascii="Arial" w:hAnsi="Arial" w:cs="Arial"/>
        </w:rPr>
        <w:tab/>
        <w:t>Bruxelles</w:t>
      </w:r>
    </w:p>
    <w:p w:rsidR="00FE2943" w:rsidRPr="00EE7FC2" w:rsidRDefault="00FE2943" w:rsidP="00FE2943">
      <w:pPr>
        <w:rPr>
          <w:rFonts w:ascii="Arial" w:hAnsi="Arial" w:cs="Arial"/>
        </w:rPr>
      </w:pPr>
      <w:r w:rsidRPr="00EE7FC2">
        <w:rPr>
          <w:rFonts w:ascii="Arial" w:hAnsi="Arial" w:cs="Arial"/>
        </w:rPr>
        <w:t>2013 :</w:t>
      </w:r>
      <w:r w:rsidR="003A4628" w:rsidRPr="00EE7FC2">
        <w:rPr>
          <w:rFonts w:ascii="Arial" w:hAnsi="Arial" w:cs="Arial"/>
        </w:rPr>
        <w:t xml:space="preserve"> Assistante administrative (</w:t>
      </w:r>
      <w:r w:rsidRPr="00EE7FC2">
        <w:rPr>
          <w:rFonts w:ascii="Arial" w:hAnsi="Arial" w:cs="Arial"/>
        </w:rPr>
        <w:t xml:space="preserve">Stage) CPAS d’Anderlecht </w:t>
      </w:r>
      <w:r w:rsidRPr="00EE7FC2">
        <w:rPr>
          <w:rFonts w:ascii="Arial" w:hAnsi="Arial" w:cs="Arial"/>
        </w:rPr>
        <w:tab/>
      </w:r>
      <w:r w:rsidRPr="00EE7FC2">
        <w:rPr>
          <w:rFonts w:ascii="Arial" w:hAnsi="Arial" w:cs="Arial"/>
        </w:rPr>
        <w:tab/>
      </w:r>
      <w:r w:rsidRPr="00EE7FC2">
        <w:rPr>
          <w:rFonts w:ascii="Arial" w:hAnsi="Arial" w:cs="Arial"/>
        </w:rPr>
        <w:tab/>
        <w:t>Bruxelles</w:t>
      </w:r>
    </w:p>
    <w:p w:rsidR="00FE2943" w:rsidRPr="00EE7FC2" w:rsidRDefault="00FE2943" w:rsidP="00FE2943">
      <w:pPr>
        <w:rPr>
          <w:rFonts w:ascii="Arial" w:hAnsi="Arial" w:cs="Arial"/>
        </w:rPr>
      </w:pPr>
      <w:r w:rsidRPr="00EE7FC2">
        <w:rPr>
          <w:rFonts w:ascii="Arial" w:hAnsi="Arial" w:cs="Arial"/>
        </w:rPr>
        <w:t>2012 :</w:t>
      </w:r>
      <w:r w:rsidR="00F31AE1">
        <w:rPr>
          <w:rFonts w:ascii="Arial" w:hAnsi="Arial" w:cs="Arial"/>
        </w:rPr>
        <w:t xml:space="preserve"> </w:t>
      </w:r>
      <w:r w:rsidRPr="00EE7FC2">
        <w:rPr>
          <w:rFonts w:ascii="Arial" w:hAnsi="Arial" w:cs="Arial"/>
        </w:rPr>
        <w:t xml:space="preserve">Assistante administrative (Stage) Petit Rien </w:t>
      </w:r>
      <w:r w:rsidR="00F31AE1">
        <w:rPr>
          <w:rFonts w:ascii="Arial" w:hAnsi="Arial" w:cs="Arial"/>
        </w:rPr>
        <w:tab/>
      </w:r>
      <w:r w:rsidR="00F31AE1">
        <w:rPr>
          <w:rFonts w:ascii="Arial" w:hAnsi="Arial" w:cs="Arial"/>
        </w:rPr>
        <w:tab/>
      </w:r>
      <w:r w:rsidR="00F31AE1">
        <w:rPr>
          <w:rFonts w:ascii="Arial" w:hAnsi="Arial" w:cs="Arial"/>
        </w:rPr>
        <w:tab/>
      </w:r>
      <w:r w:rsidR="00F31AE1">
        <w:rPr>
          <w:rFonts w:ascii="Arial" w:hAnsi="Arial" w:cs="Arial"/>
        </w:rPr>
        <w:tab/>
      </w:r>
      <w:r w:rsidRPr="00EE7FC2">
        <w:rPr>
          <w:rFonts w:ascii="Arial" w:hAnsi="Arial" w:cs="Arial"/>
        </w:rPr>
        <w:t>Bruxelles</w:t>
      </w:r>
    </w:p>
    <w:p w:rsidR="00FE2943" w:rsidRPr="00EE7FC2" w:rsidRDefault="00FE2943" w:rsidP="00FE2943">
      <w:pPr>
        <w:rPr>
          <w:rFonts w:ascii="Arial" w:hAnsi="Arial" w:cs="Arial"/>
        </w:rPr>
      </w:pPr>
      <w:r w:rsidRPr="00EE7FC2">
        <w:rPr>
          <w:rFonts w:ascii="Arial" w:hAnsi="Arial" w:cs="Arial"/>
        </w:rPr>
        <w:t>2012 :</w:t>
      </w:r>
      <w:r w:rsidR="00F31AE1">
        <w:rPr>
          <w:rFonts w:ascii="Arial" w:hAnsi="Arial" w:cs="Arial"/>
        </w:rPr>
        <w:t xml:space="preserve"> </w:t>
      </w:r>
      <w:r w:rsidRPr="00EE7FC2">
        <w:rPr>
          <w:rFonts w:ascii="Arial" w:hAnsi="Arial" w:cs="Arial"/>
        </w:rPr>
        <w:t>Assistante administrative (Stage) L’</w:t>
      </w:r>
      <w:r w:rsidR="00057C92" w:rsidRPr="00EE7FC2">
        <w:rPr>
          <w:rFonts w:ascii="Arial" w:hAnsi="Arial" w:cs="Arial"/>
        </w:rPr>
        <w:t>Oréal</w:t>
      </w:r>
      <w:r w:rsidRPr="00EE7FC2">
        <w:rPr>
          <w:rFonts w:ascii="Arial" w:hAnsi="Arial" w:cs="Arial"/>
        </w:rPr>
        <w:tab/>
      </w:r>
      <w:r w:rsidRPr="00EE7FC2">
        <w:rPr>
          <w:rFonts w:ascii="Arial" w:hAnsi="Arial" w:cs="Arial"/>
        </w:rPr>
        <w:tab/>
      </w:r>
      <w:r w:rsidRPr="00EE7FC2">
        <w:rPr>
          <w:rFonts w:ascii="Arial" w:hAnsi="Arial" w:cs="Arial"/>
        </w:rPr>
        <w:tab/>
      </w:r>
      <w:r w:rsidRPr="00EE7FC2">
        <w:rPr>
          <w:rFonts w:ascii="Arial" w:hAnsi="Arial" w:cs="Arial"/>
        </w:rPr>
        <w:tab/>
      </w:r>
      <w:r w:rsidRPr="00EE7FC2">
        <w:rPr>
          <w:rFonts w:ascii="Arial" w:hAnsi="Arial" w:cs="Arial"/>
        </w:rPr>
        <w:tab/>
        <w:t>Bruxelles</w:t>
      </w:r>
    </w:p>
    <w:p w:rsidR="003A4628" w:rsidRPr="00EE7FC2" w:rsidRDefault="003A4628" w:rsidP="003A4628">
      <w:pPr>
        <w:pBdr>
          <w:bottom w:val="single" w:sz="4" w:space="1" w:color="auto"/>
        </w:pBdr>
        <w:rPr>
          <w:rFonts w:ascii="Arial" w:hAnsi="Arial" w:cs="Arial"/>
          <w:b/>
          <w:color w:val="7030A0"/>
        </w:rPr>
      </w:pPr>
      <w:r w:rsidRPr="00EE7FC2">
        <w:rPr>
          <w:rFonts w:ascii="Arial" w:hAnsi="Arial" w:cs="Arial"/>
          <w:b/>
          <w:color w:val="7030A0"/>
        </w:rPr>
        <w:t>Connaissance</w:t>
      </w:r>
      <w:r w:rsidR="00C31F0C" w:rsidRPr="00EE7FC2">
        <w:rPr>
          <w:rFonts w:ascii="Arial" w:hAnsi="Arial" w:cs="Arial"/>
          <w:b/>
          <w:color w:val="7030A0"/>
        </w:rPr>
        <w:t>s</w:t>
      </w:r>
      <w:r w:rsidRPr="00EE7FC2">
        <w:rPr>
          <w:rFonts w:ascii="Arial" w:hAnsi="Arial" w:cs="Arial"/>
          <w:b/>
          <w:color w:val="7030A0"/>
        </w:rPr>
        <w:t xml:space="preserve"> informatique</w:t>
      </w:r>
      <w:r w:rsidR="00C31F0C" w:rsidRPr="00EE7FC2">
        <w:rPr>
          <w:rFonts w:ascii="Arial" w:hAnsi="Arial" w:cs="Arial"/>
          <w:b/>
          <w:color w:val="7030A0"/>
        </w:rPr>
        <w:t>s</w:t>
      </w:r>
    </w:p>
    <w:p w:rsidR="003A4628" w:rsidRPr="00EE7FC2" w:rsidRDefault="00454644" w:rsidP="00454644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EE7FC2">
        <w:rPr>
          <w:rFonts w:ascii="Arial" w:hAnsi="Arial" w:cs="Arial"/>
        </w:rPr>
        <w:t>Word</w:t>
      </w:r>
    </w:p>
    <w:p w:rsidR="00454644" w:rsidRPr="00EE7FC2" w:rsidRDefault="00454644" w:rsidP="00454644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EE7FC2">
        <w:rPr>
          <w:rFonts w:ascii="Arial" w:hAnsi="Arial" w:cs="Arial"/>
        </w:rPr>
        <w:t>Excel</w:t>
      </w:r>
    </w:p>
    <w:p w:rsidR="00454644" w:rsidRPr="00EE7FC2" w:rsidRDefault="00454644" w:rsidP="00EF3E4C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EE7FC2">
        <w:rPr>
          <w:rFonts w:ascii="Arial" w:hAnsi="Arial" w:cs="Arial"/>
        </w:rPr>
        <w:t>Windows 10</w:t>
      </w:r>
      <w:r w:rsidR="00EF3E4C" w:rsidRPr="00EE7FC2">
        <w:rPr>
          <w:rFonts w:ascii="Arial" w:hAnsi="Arial" w:cs="Arial"/>
        </w:rPr>
        <w:t xml:space="preserve">, </w:t>
      </w:r>
      <w:r w:rsidR="00057C92" w:rsidRPr="00EE7FC2">
        <w:rPr>
          <w:rFonts w:ascii="Arial" w:hAnsi="Arial" w:cs="Arial"/>
        </w:rPr>
        <w:t>Access</w:t>
      </w:r>
      <w:r w:rsidR="00EF3E4C" w:rsidRPr="00EE7FC2">
        <w:rPr>
          <w:rFonts w:ascii="Arial" w:hAnsi="Arial" w:cs="Arial"/>
        </w:rPr>
        <w:t xml:space="preserve">, </w:t>
      </w:r>
      <w:r w:rsidRPr="00EE7FC2">
        <w:rPr>
          <w:rFonts w:ascii="Arial" w:hAnsi="Arial" w:cs="Arial"/>
        </w:rPr>
        <w:t>Internet</w:t>
      </w:r>
    </w:p>
    <w:p w:rsidR="00A308F7" w:rsidRDefault="00A308F7" w:rsidP="00454644">
      <w:pPr>
        <w:pBdr>
          <w:bottom w:val="single" w:sz="4" w:space="1" w:color="auto"/>
        </w:pBdr>
        <w:rPr>
          <w:rFonts w:ascii="Arial" w:hAnsi="Arial" w:cs="Arial"/>
          <w:b/>
          <w:color w:val="7030A0"/>
        </w:rPr>
      </w:pPr>
    </w:p>
    <w:p w:rsidR="00454644" w:rsidRPr="00EE7FC2" w:rsidRDefault="00454644" w:rsidP="00454644">
      <w:pPr>
        <w:pBdr>
          <w:bottom w:val="single" w:sz="4" w:space="1" w:color="auto"/>
        </w:pBdr>
        <w:rPr>
          <w:rFonts w:ascii="Arial" w:hAnsi="Arial" w:cs="Arial"/>
          <w:b/>
          <w:color w:val="7030A0"/>
        </w:rPr>
      </w:pPr>
      <w:r w:rsidRPr="00EE7FC2">
        <w:rPr>
          <w:rFonts w:ascii="Arial" w:hAnsi="Arial" w:cs="Arial"/>
          <w:b/>
          <w:color w:val="7030A0"/>
        </w:rPr>
        <w:lastRenderedPageBreak/>
        <w:t>Connaissances Linguistiques</w:t>
      </w:r>
    </w:p>
    <w:p w:rsidR="00454644" w:rsidRPr="00EE7FC2" w:rsidRDefault="00454644" w:rsidP="00454644">
      <w:pPr>
        <w:rPr>
          <w:rFonts w:ascii="Arial" w:hAnsi="Arial" w:cs="Arial"/>
        </w:rPr>
      </w:pPr>
      <w:r w:rsidRPr="00EE7FC2">
        <w:rPr>
          <w:rFonts w:ascii="Arial" w:hAnsi="Arial" w:cs="Arial"/>
        </w:rPr>
        <w:t xml:space="preserve">Français </w:t>
      </w:r>
      <w:r w:rsidRPr="00EE7FC2">
        <w:rPr>
          <w:rFonts w:ascii="Arial" w:hAnsi="Arial" w:cs="Arial"/>
        </w:rPr>
        <w:tab/>
      </w:r>
      <w:r w:rsidRPr="00EE7FC2">
        <w:rPr>
          <w:rFonts w:ascii="Arial" w:hAnsi="Arial" w:cs="Arial"/>
        </w:rPr>
        <w:tab/>
      </w:r>
      <w:r w:rsidRPr="00EE7FC2">
        <w:rPr>
          <w:rFonts w:ascii="Arial" w:hAnsi="Arial" w:cs="Arial"/>
        </w:rPr>
        <w:tab/>
      </w:r>
      <w:r w:rsidRPr="00EE7FC2">
        <w:rPr>
          <w:rFonts w:ascii="Arial" w:hAnsi="Arial" w:cs="Arial"/>
        </w:rPr>
        <w:tab/>
      </w:r>
      <w:r w:rsidR="00341BCE">
        <w:rPr>
          <w:rFonts w:ascii="Arial" w:hAnsi="Arial" w:cs="Arial"/>
        </w:rPr>
        <w:t>Langue maternelle</w:t>
      </w:r>
      <w:r w:rsidR="00341BCE">
        <w:rPr>
          <w:rFonts w:ascii="Arial" w:hAnsi="Arial" w:cs="Arial"/>
        </w:rPr>
        <w:br/>
        <w:t>Née</w:t>
      </w:r>
      <w:r w:rsidRPr="00EE7FC2">
        <w:rPr>
          <w:rFonts w:ascii="Arial" w:hAnsi="Arial" w:cs="Arial"/>
        </w:rPr>
        <w:t>rlandais</w:t>
      </w:r>
      <w:r w:rsidRPr="00EE7FC2">
        <w:rPr>
          <w:rFonts w:ascii="Arial" w:hAnsi="Arial" w:cs="Arial"/>
        </w:rPr>
        <w:tab/>
      </w:r>
      <w:r w:rsidRPr="00EE7FC2">
        <w:rPr>
          <w:rFonts w:ascii="Arial" w:hAnsi="Arial" w:cs="Arial"/>
        </w:rPr>
        <w:tab/>
      </w:r>
      <w:r w:rsidRPr="00EE7FC2">
        <w:rPr>
          <w:rFonts w:ascii="Arial" w:hAnsi="Arial" w:cs="Arial"/>
        </w:rPr>
        <w:tab/>
      </w:r>
      <w:r w:rsidRPr="00EE7FC2">
        <w:rPr>
          <w:rFonts w:ascii="Arial" w:hAnsi="Arial" w:cs="Arial"/>
        </w:rPr>
        <w:tab/>
        <w:t>Notions</w:t>
      </w:r>
    </w:p>
    <w:p w:rsidR="00EB294D" w:rsidRDefault="00515A3B" w:rsidP="00EB294D">
      <w:pPr>
        <w:pBdr>
          <w:bottom w:val="single" w:sz="4" w:space="0" w:color="auto"/>
        </w:pBdr>
        <w:tabs>
          <w:tab w:val="right" w:pos="9072"/>
        </w:tabs>
        <w:rPr>
          <w:rFonts w:ascii="Arial" w:hAnsi="Arial" w:cs="Arial"/>
          <w:b/>
          <w:color w:val="7030A0"/>
        </w:rPr>
      </w:pPr>
      <w:r w:rsidRPr="00EE7FC2">
        <w:rPr>
          <w:rFonts w:ascii="Arial" w:hAnsi="Arial" w:cs="Arial"/>
          <w:b/>
          <w:color w:val="7030A0"/>
        </w:rPr>
        <w:t>Centres d</w:t>
      </w:r>
      <w:r w:rsidR="00454644" w:rsidRPr="00EE7FC2">
        <w:rPr>
          <w:rFonts w:ascii="Arial" w:hAnsi="Arial" w:cs="Arial"/>
          <w:b/>
          <w:color w:val="7030A0"/>
        </w:rPr>
        <w:t>’Intérêts</w:t>
      </w:r>
      <w:r w:rsidR="00EB294D">
        <w:rPr>
          <w:rFonts w:ascii="Arial" w:hAnsi="Arial" w:cs="Arial"/>
          <w:b/>
          <w:color w:val="7030A0"/>
        </w:rPr>
        <w:tab/>
      </w:r>
    </w:p>
    <w:p w:rsidR="00EB294D" w:rsidRPr="00EB294D" w:rsidRDefault="00EB294D" w:rsidP="00EB294D">
      <w:pPr>
        <w:rPr>
          <w:rFonts w:ascii="Arial" w:hAnsi="Arial" w:cs="Arial"/>
        </w:rPr>
      </w:pPr>
      <w:r w:rsidRPr="00EB294D">
        <w:rPr>
          <w:rFonts w:ascii="Arial" w:hAnsi="Arial" w:cs="Arial"/>
        </w:rPr>
        <w:t>Ecouter de la musique, Sport, Sorties en famille</w:t>
      </w:r>
    </w:p>
    <w:p w:rsidR="00F31AE1" w:rsidRPr="00EB294D" w:rsidRDefault="00F31AE1">
      <w:pPr>
        <w:rPr>
          <w:rFonts w:ascii="Arial" w:hAnsi="Arial" w:cs="Arial"/>
        </w:rPr>
      </w:pPr>
    </w:p>
    <w:sectPr w:rsidR="00F31AE1" w:rsidRPr="00EB294D" w:rsidSect="008C6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heading-font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B70"/>
    <w:multiLevelType w:val="hybridMultilevel"/>
    <w:tmpl w:val="935215A8"/>
    <w:lvl w:ilvl="0" w:tplc="F52C23C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F5C43"/>
    <w:multiLevelType w:val="hybridMultilevel"/>
    <w:tmpl w:val="831A079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378AB"/>
    <w:multiLevelType w:val="hybridMultilevel"/>
    <w:tmpl w:val="244619D2"/>
    <w:lvl w:ilvl="0" w:tplc="F52C23C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BC1558"/>
    <w:multiLevelType w:val="hybridMultilevel"/>
    <w:tmpl w:val="2C3A0B4E"/>
    <w:lvl w:ilvl="0" w:tplc="E0BE67DC">
      <w:start w:val="1"/>
      <w:numFmt w:val="bullet"/>
      <w:lvlText w:val="@"/>
      <w:lvlJc w:val="left"/>
      <w:pPr>
        <w:ind w:left="720" w:hanging="360"/>
      </w:pPr>
      <w:rPr>
        <w:rFonts w:ascii="Yu Gothic" w:eastAsia="Yu Gothic" w:hAnsi="Yu Gothic" w:hint="eastAsia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F400D"/>
    <w:rsid w:val="00004A3F"/>
    <w:rsid w:val="00012534"/>
    <w:rsid w:val="00012CD6"/>
    <w:rsid w:val="00014A8C"/>
    <w:rsid w:val="00014E75"/>
    <w:rsid w:val="00015149"/>
    <w:rsid w:val="00015B7E"/>
    <w:rsid w:val="00016A88"/>
    <w:rsid w:val="00016FD5"/>
    <w:rsid w:val="00017C0A"/>
    <w:rsid w:val="000208DC"/>
    <w:rsid w:val="00021B87"/>
    <w:rsid w:val="000258E4"/>
    <w:rsid w:val="00026355"/>
    <w:rsid w:val="00030658"/>
    <w:rsid w:val="00031865"/>
    <w:rsid w:val="00031FBA"/>
    <w:rsid w:val="00032010"/>
    <w:rsid w:val="000321B0"/>
    <w:rsid w:val="00033842"/>
    <w:rsid w:val="000343C7"/>
    <w:rsid w:val="0003452A"/>
    <w:rsid w:val="000345AF"/>
    <w:rsid w:val="00034E4A"/>
    <w:rsid w:val="00041BD1"/>
    <w:rsid w:val="00042E18"/>
    <w:rsid w:val="00043ECF"/>
    <w:rsid w:val="000451AA"/>
    <w:rsid w:val="00050648"/>
    <w:rsid w:val="0005189F"/>
    <w:rsid w:val="000523EE"/>
    <w:rsid w:val="00052A2F"/>
    <w:rsid w:val="00054E4C"/>
    <w:rsid w:val="0005507C"/>
    <w:rsid w:val="00055CF9"/>
    <w:rsid w:val="00056050"/>
    <w:rsid w:val="00057C92"/>
    <w:rsid w:val="00060153"/>
    <w:rsid w:val="00060351"/>
    <w:rsid w:val="00060A83"/>
    <w:rsid w:val="00061136"/>
    <w:rsid w:val="0006277B"/>
    <w:rsid w:val="00062EC1"/>
    <w:rsid w:val="00064907"/>
    <w:rsid w:val="00065B2B"/>
    <w:rsid w:val="00070517"/>
    <w:rsid w:val="000713E1"/>
    <w:rsid w:val="000716C8"/>
    <w:rsid w:val="00072BB7"/>
    <w:rsid w:val="000744A8"/>
    <w:rsid w:val="00074827"/>
    <w:rsid w:val="000755F3"/>
    <w:rsid w:val="000765B8"/>
    <w:rsid w:val="000775D9"/>
    <w:rsid w:val="00077E97"/>
    <w:rsid w:val="00080916"/>
    <w:rsid w:val="0008260D"/>
    <w:rsid w:val="000837D4"/>
    <w:rsid w:val="00084311"/>
    <w:rsid w:val="00086D14"/>
    <w:rsid w:val="00086E2C"/>
    <w:rsid w:val="0008786E"/>
    <w:rsid w:val="000914C0"/>
    <w:rsid w:val="00093E48"/>
    <w:rsid w:val="00093ED8"/>
    <w:rsid w:val="00095315"/>
    <w:rsid w:val="00095BC0"/>
    <w:rsid w:val="00096426"/>
    <w:rsid w:val="000969CA"/>
    <w:rsid w:val="00097363"/>
    <w:rsid w:val="000A0544"/>
    <w:rsid w:val="000A18DF"/>
    <w:rsid w:val="000A673F"/>
    <w:rsid w:val="000A7DB3"/>
    <w:rsid w:val="000B07D6"/>
    <w:rsid w:val="000B09FC"/>
    <w:rsid w:val="000B39BD"/>
    <w:rsid w:val="000C0439"/>
    <w:rsid w:val="000C0518"/>
    <w:rsid w:val="000C24ED"/>
    <w:rsid w:val="000C335B"/>
    <w:rsid w:val="000C507A"/>
    <w:rsid w:val="000C58FD"/>
    <w:rsid w:val="000C5AE0"/>
    <w:rsid w:val="000C611C"/>
    <w:rsid w:val="000C68E5"/>
    <w:rsid w:val="000D1A50"/>
    <w:rsid w:val="000D4038"/>
    <w:rsid w:val="000D7213"/>
    <w:rsid w:val="000E27C6"/>
    <w:rsid w:val="000E435D"/>
    <w:rsid w:val="000E47C0"/>
    <w:rsid w:val="000E6DAE"/>
    <w:rsid w:val="000E7B4D"/>
    <w:rsid w:val="000E7D46"/>
    <w:rsid w:val="000F23CC"/>
    <w:rsid w:val="000F400D"/>
    <w:rsid w:val="0010036D"/>
    <w:rsid w:val="00100C27"/>
    <w:rsid w:val="0010324B"/>
    <w:rsid w:val="00105DDF"/>
    <w:rsid w:val="00107D3C"/>
    <w:rsid w:val="0011241B"/>
    <w:rsid w:val="00117859"/>
    <w:rsid w:val="00120DC8"/>
    <w:rsid w:val="0012197C"/>
    <w:rsid w:val="00122111"/>
    <w:rsid w:val="00123654"/>
    <w:rsid w:val="00125680"/>
    <w:rsid w:val="00126C9F"/>
    <w:rsid w:val="00126D8B"/>
    <w:rsid w:val="0012717D"/>
    <w:rsid w:val="001308CD"/>
    <w:rsid w:val="001333D3"/>
    <w:rsid w:val="00133EA9"/>
    <w:rsid w:val="00134ECF"/>
    <w:rsid w:val="00134FD9"/>
    <w:rsid w:val="001353F7"/>
    <w:rsid w:val="00136610"/>
    <w:rsid w:val="001400B2"/>
    <w:rsid w:val="00140557"/>
    <w:rsid w:val="001407D5"/>
    <w:rsid w:val="00141EA6"/>
    <w:rsid w:val="001425F1"/>
    <w:rsid w:val="001432BC"/>
    <w:rsid w:val="00147704"/>
    <w:rsid w:val="001525D4"/>
    <w:rsid w:val="00154105"/>
    <w:rsid w:val="0015618C"/>
    <w:rsid w:val="001561C4"/>
    <w:rsid w:val="001566E4"/>
    <w:rsid w:val="00156788"/>
    <w:rsid w:val="001573AF"/>
    <w:rsid w:val="00157DD4"/>
    <w:rsid w:val="0016050C"/>
    <w:rsid w:val="00161048"/>
    <w:rsid w:val="001655DE"/>
    <w:rsid w:val="00167256"/>
    <w:rsid w:val="00171C16"/>
    <w:rsid w:val="0017452B"/>
    <w:rsid w:val="001768EF"/>
    <w:rsid w:val="00180767"/>
    <w:rsid w:val="0018083F"/>
    <w:rsid w:val="00180A29"/>
    <w:rsid w:val="0018391A"/>
    <w:rsid w:val="00183C27"/>
    <w:rsid w:val="00185E28"/>
    <w:rsid w:val="00186144"/>
    <w:rsid w:val="00186D5F"/>
    <w:rsid w:val="00190188"/>
    <w:rsid w:val="00191E49"/>
    <w:rsid w:val="001922F8"/>
    <w:rsid w:val="001932EF"/>
    <w:rsid w:val="00194A3C"/>
    <w:rsid w:val="00194C12"/>
    <w:rsid w:val="00196A9E"/>
    <w:rsid w:val="0019709A"/>
    <w:rsid w:val="001A055D"/>
    <w:rsid w:val="001A357D"/>
    <w:rsid w:val="001A7B7D"/>
    <w:rsid w:val="001B01EA"/>
    <w:rsid w:val="001B25CF"/>
    <w:rsid w:val="001B3A13"/>
    <w:rsid w:val="001B5F91"/>
    <w:rsid w:val="001B6376"/>
    <w:rsid w:val="001B6946"/>
    <w:rsid w:val="001B6A5F"/>
    <w:rsid w:val="001B6CBA"/>
    <w:rsid w:val="001B6D79"/>
    <w:rsid w:val="001B7A41"/>
    <w:rsid w:val="001C0115"/>
    <w:rsid w:val="001C071A"/>
    <w:rsid w:val="001C085F"/>
    <w:rsid w:val="001C094F"/>
    <w:rsid w:val="001C1B44"/>
    <w:rsid w:val="001C2066"/>
    <w:rsid w:val="001C2163"/>
    <w:rsid w:val="001C5037"/>
    <w:rsid w:val="001C7785"/>
    <w:rsid w:val="001D2D15"/>
    <w:rsid w:val="001D5D01"/>
    <w:rsid w:val="001D6B24"/>
    <w:rsid w:val="001E16A5"/>
    <w:rsid w:val="001E185C"/>
    <w:rsid w:val="001E600E"/>
    <w:rsid w:val="001F06A0"/>
    <w:rsid w:val="001F0B40"/>
    <w:rsid w:val="001F2798"/>
    <w:rsid w:val="001F5060"/>
    <w:rsid w:val="001F786E"/>
    <w:rsid w:val="00201270"/>
    <w:rsid w:val="002014BC"/>
    <w:rsid w:val="00202925"/>
    <w:rsid w:val="00202DDD"/>
    <w:rsid w:val="002063CB"/>
    <w:rsid w:val="0020689D"/>
    <w:rsid w:val="0021241A"/>
    <w:rsid w:val="0021326D"/>
    <w:rsid w:val="002141EE"/>
    <w:rsid w:val="002146A6"/>
    <w:rsid w:val="00214B1F"/>
    <w:rsid w:val="00216ED3"/>
    <w:rsid w:val="00217956"/>
    <w:rsid w:val="0022104D"/>
    <w:rsid w:val="002213D4"/>
    <w:rsid w:val="00222930"/>
    <w:rsid w:val="00223DDE"/>
    <w:rsid w:val="00223FA1"/>
    <w:rsid w:val="00224299"/>
    <w:rsid w:val="0022457E"/>
    <w:rsid w:val="002270F7"/>
    <w:rsid w:val="0022791E"/>
    <w:rsid w:val="002307EE"/>
    <w:rsid w:val="0023532F"/>
    <w:rsid w:val="00237CC5"/>
    <w:rsid w:val="00241191"/>
    <w:rsid w:val="0024139F"/>
    <w:rsid w:val="00242E8D"/>
    <w:rsid w:val="00243BDD"/>
    <w:rsid w:val="00245A0C"/>
    <w:rsid w:val="00246823"/>
    <w:rsid w:val="002511E0"/>
    <w:rsid w:val="002526B3"/>
    <w:rsid w:val="002535A2"/>
    <w:rsid w:val="0025500E"/>
    <w:rsid w:val="002553B7"/>
    <w:rsid w:val="00255984"/>
    <w:rsid w:val="00256BCF"/>
    <w:rsid w:val="00256D70"/>
    <w:rsid w:val="00257704"/>
    <w:rsid w:val="00260326"/>
    <w:rsid w:val="00261C4E"/>
    <w:rsid w:val="002638AF"/>
    <w:rsid w:val="00265A0D"/>
    <w:rsid w:val="002667FE"/>
    <w:rsid w:val="0027136E"/>
    <w:rsid w:val="00271BBA"/>
    <w:rsid w:val="00273EE8"/>
    <w:rsid w:val="00274566"/>
    <w:rsid w:val="0027559D"/>
    <w:rsid w:val="00283432"/>
    <w:rsid w:val="00283915"/>
    <w:rsid w:val="00287881"/>
    <w:rsid w:val="00290F13"/>
    <w:rsid w:val="002910BA"/>
    <w:rsid w:val="002919EB"/>
    <w:rsid w:val="00292FA7"/>
    <w:rsid w:val="002935CE"/>
    <w:rsid w:val="00293E36"/>
    <w:rsid w:val="00294034"/>
    <w:rsid w:val="0029490C"/>
    <w:rsid w:val="00295EA9"/>
    <w:rsid w:val="002978CB"/>
    <w:rsid w:val="002A2A66"/>
    <w:rsid w:val="002A309E"/>
    <w:rsid w:val="002A46E7"/>
    <w:rsid w:val="002A4880"/>
    <w:rsid w:val="002A523A"/>
    <w:rsid w:val="002B1644"/>
    <w:rsid w:val="002B2511"/>
    <w:rsid w:val="002B2569"/>
    <w:rsid w:val="002B2A68"/>
    <w:rsid w:val="002B2EC4"/>
    <w:rsid w:val="002B4413"/>
    <w:rsid w:val="002B4DC6"/>
    <w:rsid w:val="002B74A3"/>
    <w:rsid w:val="002B78ED"/>
    <w:rsid w:val="002C05AC"/>
    <w:rsid w:val="002C1D76"/>
    <w:rsid w:val="002C2A5D"/>
    <w:rsid w:val="002C3054"/>
    <w:rsid w:val="002C3A53"/>
    <w:rsid w:val="002C45A9"/>
    <w:rsid w:val="002C53E8"/>
    <w:rsid w:val="002C5D5C"/>
    <w:rsid w:val="002D17A3"/>
    <w:rsid w:val="002D2448"/>
    <w:rsid w:val="002D2EA1"/>
    <w:rsid w:val="002D39E0"/>
    <w:rsid w:val="002D3BFD"/>
    <w:rsid w:val="002D4956"/>
    <w:rsid w:val="002D49FE"/>
    <w:rsid w:val="002D673D"/>
    <w:rsid w:val="002D698F"/>
    <w:rsid w:val="002E059B"/>
    <w:rsid w:val="002E22FF"/>
    <w:rsid w:val="002E5A9A"/>
    <w:rsid w:val="002E6388"/>
    <w:rsid w:val="002E6394"/>
    <w:rsid w:val="002E6491"/>
    <w:rsid w:val="002F03CA"/>
    <w:rsid w:val="002F3547"/>
    <w:rsid w:val="002F3929"/>
    <w:rsid w:val="002F3F1E"/>
    <w:rsid w:val="002F4F98"/>
    <w:rsid w:val="002F5329"/>
    <w:rsid w:val="002F5959"/>
    <w:rsid w:val="002F6153"/>
    <w:rsid w:val="002F64FD"/>
    <w:rsid w:val="002F7FC8"/>
    <w:rsid w:val="003004F7"/>
    <w:rsid w:val="00300ED2"/>
    <w:rsid w:val="0030237E"/>
    <w:rsid w:val="00302A2A"/>
    <w:rsid w:val="003032C6"/>
    <w:rsid w:val="00304E85"/>
    <w:rsid w:val="00307ABA"/>
    <w:rsid w:val="00307D0D"/>
    <w:rsid w:val="00310320"/>
    <w:rsid w:val="0031098B"/>
    <w:rsid w:val="003118A8"/>
    <w:rsid w:val="00314BE4"/>
    <w:rsid w:val="00314E78"/>
    <w:rsid w:val="0031528C"/>
    <w:rsid w:val="00316371"/>
    <w:rsid w:val="00320579"/>
    <w:rsid w:val="003212A0"/>
    <w:rsid w:val="00323922"/>
    <w:rsid w:val="003256AF"/>
    <w:rsid w:val="00327691"/>
    <w:rsid w:val="003301FD"/>
    <w:rsid w:val="0033307B"/>
    <w:rsid w:val="003338C1"/>
    <w:rsid w:val="00334508"/>
    <w:rsid w:val="00335B0E"/>
    <w:rsid w:val="0033671E"/>
    <w:rsid w:val="00336C21"/>
    <w:rsid w:val="00337D66"/>
    <w:rsid w:val="00341BCE"/>
    <w:rsid w:val="0034228F"/>
    <w:rsid w:val="0034346C"/>
    <w:rsid w:val="003467AC"/>
    <w:rsid w:val="00350C0F"/>
    <w:rsid w:val="00351D20"/>
    <w:rsid w:val="00353169"/>
    <w:rsid w:val="00353896"/>
    <w:rsid w:val="00353BC8"/>
    <w:rsid w:val="0035447F"/>
    <w:rsid w:val="00354938"/>
    <w:rsid w:val="00356D23"/>
    <w:rsid w:val="00360E84"/>
    <w:rsid w:val="003621BC"/>
    <w:rsid w:val="0036224A"/>
    <w:rsid w:val="00362265"/>
    <w:rsid w:val="00362EC4"/>
    <w:rsid w:val="00367BF6"/>
    <w:rsid w:val="00380CED"/>
    <w:rsid w:val="00381E5B"/>
    <w:rsid w:val="003827F3"/>
    <w:rsid w:val="00382D3C"/>
    <w:rsid w:val="0038521D"/>
    <w:rsid w:val="003860E5"/>
    <w:rsid w:val="00386E8C"/>
    <w:rsid w:val="00391AA1"/>
    <w:rsid w:val="00393795"/>
    <w:rsid w:val="003A0D65"/>
    <w:rsid w:val="003A28C4"/>
    <w:rsid w:val="003A2B98"/>
    <w:rsid w:val="003A4628"/>
    <w:rsid w:val="003A5C8E"/>
    <w:rsid w:val="003B0081"/>
    <w:rsid w:val="003B15CA"/>
    <w:rsid w:val="003B27E2"/>
    <w:rsid w:val="003B2840"/>
    <w:rsid w:val="003B2BCB"/>
    <w:rsid w:val="003B39E3"/>
    <w:rsid w:val="003B504F"/>
    <w:rsid w:val="003B535D"/>
    <w:rsid w:val="003B5B8F"/>
    <w:rsid w:val="003B77C1"/>
    <w:rsid w:val="003B7E0F"/>
    <w:rsid w:val="003C09D9"/>
    <w:rsid w:val="003C2BA0"/>
    <w:rsid w:val="003C5909"/>
    <w:rsid w:val="003C5E92"/>
    <w:rsid w:val="003C5EA3"/>
    <w:rsid w:val="003C6705"/>
    <w:rsid w:val="003C73A8"/>
    <w:rsid w:val="003D0AB4"/>
    <w:rsid w:val="003D42C7"/>
    <w:rsid w:val="003D4F26"/>
    <w:rsid w:val="003D5420"/>
    <w:rsid w:val="003D6265"/>
    <w:rsid w:val="003D62B9"/>
    <w:rsid w:val="003D7C50"/>
    <w:rsid w:val="003E084D"/>
    <w:rsid w:val="003E0990"/>
    <w:rsid w:val="003E242B"/>
    <w:rsid w:val="003E3913"/>
    <w:rsid w:val="003E7634"/>
    <w:rsid w:val="003F1409"/>
    <w:rsid w:val="003F2BB3"/>
    <w:rsid w:val="003F32C3"/>
    <w:rsid w:val="003F60C7"/>
    <w:rsid w:val="003F63CA"/>
    <w:rsid w:val="00400386"/>
    <w:rsid w:val="004003BD"/>
    <w:rsid w:val="0040475F"/>
    <w:rsid w:val="00404CD6"/>
    <w:rsid w:val="004075D2"/>
    <w:rsid w:val="00407B91"/>
    <w:rsid w:val="00411485"/>
    <w:rsid w:val="00412321"/>
    <w:rsid w:val="00412F27"/>
    <w:rsid w:val="00416909"/>
    <w:rsid w:val="00416A9A"/>
    <w:rsid w:val="004236DE"/>
    <w:rsid w:val="00426BA2"/>
    <w:rsid w:val="004272EE"/>
    <w:rsid w:val="0042731C"/>
    <w:rsid w:val="0042780E"/>
    <w:rsid w:val="0042788F"/>
    <w:rsid w:val="00434BB8"/>
    <w:rsid w:val="004374E0"/>
    <w:rsid w:val="0043790C"/>
    <w:rsid w:val="00437973"/>
    <w:rsid w:val="00437C45"/>
    <w:rsid w:val="00440507"/>
    <w:rsid w:val="00445D65"/>
    <w:rsid w:val="0044657D"/>
    <w:rsid w:val="00446B14"/>
    <w:rsid w:val="00451A54"/>
    <w:rsid w:val="004527B8"/>
    <w:rsid w:val="00454644"/>
    <w:rsid w:val="00455BE4"/>
    <w:rsid w:val="00456B7D"/>
    <w:rsid w:val="00460595"/>
    <w:rsid w:val="00460DCB"/>
    <w:rsid w:val="00461457"/>
    <w:rsid w:val="004616E4"/>
    <w:rsid w:val="00461A33"/>
    <w:rsid w:val="00463208"/>
    <w:rsid w:val="00466605"/>
    <w:rsid w:val="00467F17"/>
    <w:rsid w:val="0047162A"/>
    <w:rsid w:val="00472573"/>
    <w:rsid w:val="00472FFD"/>
    <w:rsid w:val="00482A00"/>
    <w:rsid w:val="00482E09"/>
    <w:rsid w:val="00487B05"/>
    <w:rsid w:val="00490A3D"/>
    <w:rsid w:val="00491D6F"/>
    <w:rsid w:val="004938B8"/>
    <w:rsid w:val="00493AEE"/>
    <w:rsid w:val="00494DB6"/>
    <w:rsid w:val="00495BF2"/>
    <w:rsid w:val="004A09C0"/>
    <w:rsid w:val="004A1892"/>
    <w:rsid w:val="004A352E"/>
    <w:rsid w:val="004A62ED"/>
    <w:rsid w:val="004A6379"/>
    <w:rsid w:val="004A6B28"/>
    <w:rsid w:val="004B2AD4"/>
    <w:rsid w:val="004B37B3"/>
    <w:rsid w:val="004B4735"/>
    <w:rsid w:val="004B4D6F"/>
    <w:rsid w:val="004B7167"/>
    <w:rsid w:val="004C1600"/>
    <w:rsid w:val="004C2E9F"/>
    <w:rsid w:val="004C4E0C"/>
    <w:rsid w:val="004C6095"/>
    <w:rsid w:val="004C6458"/>
    <w:rsid w:val="004D0F3E"/>
    <w:rsid w:val="004D4285"/>
    <w:rsid w:val="004D5D05"/>
    <w:rsid w:val="004E1609"/>
    <w:rsid w:val="004E2D9A"/>
    <w:rsid w:val="004E36E8"/>
    <w:rsid w:val="004E43BB"/>
    <w:rsid w:val="004E5C21"/>
    <w:rsid w:val="004F0D30"/>
    <w:rsid w:val="004F1C68"/>
    <w:rsid w:val="004F337E"/>
    <w:rsid w:val="004F41AD"/>
    <w:rsid w:val="004F7B63"/>
    <w:rsid w:val="00500598"/>
    <w:rsid w:val="0050112B"/>
    <w:rsid w:val="00501978"/>
    <w:rsid w:val="005021D7"/>
    <w:rsid w:val="00510065"/>
    <w:rsid w:val="00510BCD"/>
    <w:rsid w:val="0051137B"/>
    <w:rsid w:val="00515247"/>
    <w:rsid w:val="00515A3B"/>
    <w:rsid w:val="00516969"/>
    <w:rsid w:val="00516A00"/>
    <w:rsid w:val="00516C3E"/>
    <w:rsid w:val="00517B9C"/>
    <w:rsid w:val="005209EE"/>
    <w:rsid w:val="00521304"/>
    <w:rsid w:val="00522989"/>
    <w:rsid w:val="00522B53"/>
    <w:rsid w:val="00526D69"/>
    <w:rsid w:val="00527F84"/>
    <w:rsid w:val="00531C59"/>
    <w:rsid w:val="005345CE"/>
    <w:rsid w:val="005359B6"/>
    <w:rsid w:val="00537172"/>
    <w:rsid w:val="00537E24"/>
    <w:rsid w:val="00540A94"/>
    <w:rsid w:val="00540EEC"/>
    <w:rsid w:val="00542C37"/>
    <w:rsid w:val="0054466C"/>
    <w:rsid w:val="00550442"/>
    <w:rsid w:val="00553717"/>
    <w:rsid w:val="00560801"/>
    <w:rsid w:val="00560EFE"/>
    <w:rsid w:val="005631A2"/>
    <w:rsid w:val="00565B4A"/>
    <w:rsid w:val="005665D2"/>
    <w:rsid w:val="005672B9"/>
    <w:rsid w:val="005734CD"/>
    <w:rsid w:val="00573779"/>
    <w:rsid w:val="0057390B"/>
    <w:rsid w:val="00574010"/>
    <w:rsid w:val="00574AAC"/>
    <w:rsid w:val="005750F3"/>
    <w:rsid w:val="0058346B"/>
    <w:rsid w:val="00584A37"/>
    <w:rsid w:val="0058585D"/>
    <w:rsid w:val="00586C4E"/>
    <w:rsid w:val="00590AE4"/>
    <w:rsid w:val="00590FF8"/>
    <w:rsid w:val="00591BB2"/>
    <w:rsid w:val="00593424"/>
    <w:rsid w:val="0059378F"/>
    <w:rsid w:val="00594ECB"/>
    <w:rsid w:val="00596751"/>
    <w:rsid w:val="00596DD7"/>
    <w:rsid w:val="005A0D65"/>
    <w:rsid w:val="005A0DA3"/>
    <w:rsid w:val="005A1991"/>
    <w:rsid w:val="005A32A6"/>
    <w:rsid w:val="005A3B74"/>
    <w:rsid w:val="005A42BF"/>
    <w:rsid w:val="005A46ED"/>
    <w:rsid w:val="005A6166"/>
    <w:rsid w:val="005A643F"/>
    <w:rsid w:val="005A67E1"/>
    <w:rsid w:val="005A6C67"/>
    <w:rsid w:val="005A7BD5"/>
    <w:rsid w:val="005B07A2"/>
    <w:rsid w:val="005B0B49"/>
    <w:rsid w:val="005B15FE"/>
    <w:rsid w:val="005B20E1"/>
    <w:rsid w:val="005B292E"/>
    <w:rsid w:val="005B440D"/>
    <w:rsid w:val="005B5DAE"/>
    <w:rsid w:val="005C092F"/>
    <w:rsid w:val="005C0E7C"/>
    <w:rsid w:val="005C18A9"/>
    <w:rsid w:val="005C2CCD"/>
    <w:rsid w:val="005C2E1B"/>
    <w:rsid w:val="005C3E23"/>
    <w:rsid w:val="005C49BD"/>
    <w:rsid w:val="005C7A8F"/>
    <w:rsid w:val="005D1BBD"/>
    <w:rsid w:val="005D4A40"/>
    <w:rsid w:val="005D6F6D"/>
    <w:rsid w:val="005D7D97"/>
    <w:rsid w:val="005E2C5D"/>
    <w:rsid w:val="005E323C"/>
    <w:rsid w:val="005E3666"/>
    <w:rsid w:val="005E398F"/>
    <w:rsid w:val="005E47FC"/>
    <w:rsid w:val="005E4F05"/>
    <w:rsid w:val="005E6C73"/>
    <w:rsid w:val="005E6EE0"/>
    <w:rsid w:val="005F07F1"/>
    <w:rsid w:val="005F0F9A"/>
    <w:rsid w:val="005F2B73"/>
    <w:rsid w:val="005F36BB"/>
    <w:rsid w:val="005F37BF"/>
    <w:rsid w:val="005F54D1"/>
    <w:rsid w:val="005F7DBA"/>
    <w:rsid w:val="00601298"/>
    <w:rsid w:val="00601948"/>
    <w:rsid w:val="0060624B"/>
    <w:rsid w:val="0060652D"/>
    <w:rsid w:val="00610A61"/>
    <w:rsid w:val="00612797"/>
    <w:rsid w:val="00613FC9"/>
    <w:rsid w:val="0061756F"/>
    <w:rsid w:val="00621915"/>
    <w:rsid w:val="00623C0E"/>
    <w:rsid w:val="00625FFB"/>
    <w:rsid w:val="0062630D"/>
    <w:rsid w:val="00626563"/>
    <w:rsid w:val="006265C4"/>
    <w:rsid w:val="00632210"/>
    <w:rsid w:val="00633B1B"/>
    <w:rsid w:val="00633F0D"/>
    <w:rsid w:val="00635871"/>
    <w:rsid w:val="00635FC8"/>
    <w:rsid w:val="00636557"/>
    <w:rsid w:val="00643189"/>
    <w:rsid w:val="006436F5"/>
    <w:rsid w:val="006447AB"/>
    <w:rsid w:val="00646FFD"/>
    <w:rsid w:val="006470EB"/>
    <w:rsid w:val="00654F84"/>
    <w:rsid w:val="00654F9B"/>
    <w:rsid w:val="006554E4"/>
    <w:rsid w:val="006563C1"/>
    <w:rsid w:val="00656FC0"/>
    <w:rsid w:val="006570F5"/>
    <w:rsid w:val="006611EA"/>
    <w:rsid w:val="006613D1"/>
    <w:rsid w:val="00662BEE"/>
    <w:rsid w:val="00662ECC"/>
    <w:rsid w:val="006700EE"/>
    <w:rsid w:val="00671CA6"/>
    <w:rsid w:val="00671ED0"/>
    <w:rsid w:val="00672235"/>
    <w:rsid w:val="00672EAC"/>
    <w:rsid w:val="0067536B"/>
    <w:rsid w:val="0067551D"/>
    <w:rsid w:val="00677E2A"/>
    <w:rsid w:val="006817A6"/>
    <w:rsid w:val="00682DDC"/>
    <w:rsid w:val="00685F4E"/>
    <w:rsid w:val="00691561"/>
    <w:rsid w:val="00692D08"/>
    <w:rsid w:val="00693467"/>
    <w:rsid w:val="00693618"/>
    <w:rsid w:val="00693B97"/>
    <w:rsid w:val="006951DB"/>
    <w:rsid w:val="00696003"/>
    <w:rsid w:val="006A0FEB"/>
    <w:rsid w:val="006A5068"/>
    <w:rsid w:val="006A5236"/>
    <w:rsid w:val="006A53CF"/>
    <w:rsid w:val="006A58A0"/>
    <w:rsid w:val="006B1C41"/>
    <w:rsid w:val="006B2A38"/>
    <w:rsid w:val="006B3727"/>
    <w:rsid w:val="006B45B7"/>
    <w:rsid w:val="006B578C"/>
    <w:rsid w:val="006B58BD"/>
    <w:rsid w:val="006B6F70"/>
    <w:rsid w:val="006B71BC"/>
    <w:rsid w:val="006C065C"/>
    <w:rsid w:val="006C0965"/>
    <w:rsid w:val="006C2011"/>
    <w:rsid w:val="006C5260"/>
    <w:rsid w:val="006C7833"/>
    <w:rsid w:val="006D0950"/>
    <w:rsid w:val="006D5F34"/>
    <w:rsid w:val="006E0588"/>
    <w:rsid w:val="006E0A02"/>
    <w:rsid w:val="006E42C9"/>
    <w:rsid w:val="006E440A"/>
    <w:rsid w:val="006E53AF"/>
    <w:rsid w:val="006E6889"/>
    <w:rsid w:val="006E6ED1"/>
    <w:rsid w:val="006E759D"/>
    <w:rsid w:val="006F214D"/>
    <w:rsid w:val="006F276A"/>
    <w:rsid w:val="006F287C"/>
    <w:rsid w:val="006F2881"/>
    <w:rsid w:val="006F2939"/>
    <w:rsid w:val="006F4333"/>
    <w:rsid w:val="006F65A3"/>
    <w:rsid w:val="007007E9"/>
    <w:rsid w:val="007016FE"/>
    <w:rsid w:val="00702CD8"/>
    <w:rsid w:val="00703505"/>
    <w:rsid w:val="00703EB9"/>
    <w:rsid w:val="00704BFD"/>
    <w:rsid w:val="0070640C"/>
    <w:rsid w:val="007078AD"/>
    <w:rsid w:val="00707D13"/>
    <w:rsid w:val="007110CE"/>
    <w:rsid w:val="0071201B"/>
    <w:rsid w:val="00712381"/>
    <w:rsid w:val="00712526"/>
    <w:rsid w:val="00713084"/>
    <w:rsid w:val="00715632"/>
    <w:rsid w:val="00717756"/>
    <w:rsid w:val="00717DE0"/>
    <w:rsid w:val="007225B8"/>
    <w:rsid w:val="0072359A"/>
    <w:rsid w:val="00724162"/>
    <w:rsid w:val="00725B43"/>
    <w:rsid w:val="007276F8"/>
    <w:rsid w:val="00731335"/>
    <w:rsid w:val="00731E14"/>
    <w:rsid w:val="00732291"/>
    <w:rsid w:val="00732F83"/>
    <w:rsid w:val="00734874"/>
    <w:rsid w:val="007351B3"/>
    <w:rsid w:val="0073638F"/>
    <w:rsid w:val="007372DE"/>
    <w:rsid w:val="007454E2"/>
    <w:rsid w:val="00745CAC"/>
    <w:rsid w:val="00745CBA"/>
    <w:rsid w:val="00746C88"/>
    <w:rsid w:val="007509AA"/>
    <w:rsid w:val="00750C13"/>
    <w:rsid w:val="00752FC0"/>
    <w:rsid w:val="007540E9"/>
    <w:rsid w:val="007555B9"/>
    <w:rsid w:val="00756D33"/>
    <w:rsid w:val="0075741C"/>
    <w:rsid w:val="00757A4F"/>
    <w:rsid w:val="007616D8"/>
    <w:rsid w:val="00763D7F"/>
    <w:rsid w:val="00764A21"/>
    <w:rsid w:val="007662B2"/>
    <w:rsid w:val="00770E72"/>
    <w:rsid w:val="00771D75"/>
    <w:rsid w:val="0077384D"/>
    <w:rsid w:val="00773C1C"/>
    <w:rsid w:val="00775F56"/>
    <w:rsid w:val="0077663F"/>
    <w:rsid w:val="0077672B"/>
    <w:rsid w:val="00776F13"/>
    <w:rsid w:val="00777E26"/>
    <w:rsid w:val="0078110F"/>
    <w:rsid w:val="00786512"/>
    <w:rsid w:val="00790A7F"/>
    <w:rsid w:val="007920A4"/>
    <w:rsid w:val="007922C1"/>
    <w:rsid w:val="007923BD"/>
    <w:rsid w:val="007928C8"/>
    <w:rsid w:val="00792FC7"/>
    <w:rsid w:val="007938C6"/>
    <w:rsid w:val="0079444E"/>
    <w:rsid w:val="0079582D"/>
    <w:rsid w:val="00797BDB"/>
    <w:rsid w:val="007A0A21"/>
    <w:rsid w:val="007A36C8"/>
    <w:rsid w:val="007A394B"/>
    <w:rsid w:val="007A53B0"/>
    <w:rsid w:val="007A5CB6"/>
    <w:rsid w:val="007A5E29"/>
    <w:rsid w:val="007A6190"/>
    <w:rsid w:val="007A7138"/>
    <w:rsid w:val="007B00DA"/>
    <w:rsid w:val="007B0186"/>
    <w:rsid w:val="007B1AED"/>
    <w:rsid w:val="007B2379"/>
    <w:rsid w:val="007B2DC3"/>
    <w:rsid w:val="007B6493"/>
    <w:rsid w:val="007C198F"/>
    <w:rsid w:val="007C2B30"/>
    <w:rsid w:val="007C407E"/>
    <w:rsid w:val="007C5DC1"/>
    <w:rsid w:val="007C6015"/>
    <w:rsid w:val="007D01EF"/>
    <w:rsid w:val="007D3716"/>
    <w:rsid w:val="007D3F7D"/>
    <w:rsid w:val="007D429C"/>
    <w:rsid w:val="007D53DF"/>
    <w:rsid w:val="007D57B0"/>
    <w:rsid w:val="007D6648"/>
    <w:rsid w:val="007D7BCD"/>
    <w:rsid w:val="007D7C78"/>
    <w:rsid w:val="007E210F"/>
    <w:rsid w:val="007E2234"/>
    <w:rsid w:val="007E2793"/>
    <w:rsid w:val="007E27AF"/>
    <w:rsid w:val="007E4497"/>
    <w:rsid w:val="007E4B3D"/>
    <w:rsid w:val="007E7663"/>
    <w:rsid w:val="007F0251"/>
    <w:rsid w:val="007F02CF"/>
    <w:rsid w:val="007F197C"/>
    <w:rsid w:val="007F3E57"/>
    <w:rsid w:val="007F42E6"/>
    <w:rsid w:val="007F4D82"/>
    <w:rsid w:val="007F51A1"/>
    <w:rsid w:val="007F5DD9"/>
    <w:rsid w:val="007F7889"/>
    <w:rsid w:val="00800521"/>
    <w:rsid w:val="00805649"/>
    <w:rsid w:val="008061AD"/>
    <w:rsid w:val="008064DC"/>
    <w:rsid w:val="00807C78"/>
    <w:rsid w:val="00810226"/>
    <w:rsid w:val="00811D92"/>
    <w:rsid w:val="008134C4"/>
    <w:rsid w:val="0081404B"/>
    <w:rsid w:val="0081519B"/>
    <w:rsid w:val="00816B10"/>
    <w:rsid w:val="008174EC"/>
    <w:rsid w:val="008211FB"/>
    <w:rsid w:val="00821A31"/>
    <w:rsid w:val="008223CA"/>
    <w:rsid w:val="00823E73"/>
    <w:rsid w:val="0082609D"/>
    <w:rsid w:val="00827139"/>
    <w:rsid w:val="00831B27"/>
    <w:rsid w:val="00832FFA"/>
    <w:rsid w:val="00833147"/>
    <w:rsid w:val="00833727"/>
    <w:rsid w:val="00834154"/>
    <w:rsid w:val="008432BC"/>
    <w:rsid w:val="00844826"/>
    <w:rsid w:val="00845826"/>
    <w:rsid w:val="008463D5"/>
    <w:rsid w:val="00847589"/>
    <w:rsid w:val="008513AA"/>
    <w:rsid w:val="00855E82"/>
    <w:rsid w:val="008578D1"/>
    <w:rsid w:val="008607FB"/>
    <w:rsid w:val="00861BD3"/>
    <w:rsid w:val="0086380F"/>
    <w:rsid w:val="00864D2C"/>
    <w:rsid w:val="00866B40"/>
    <w:rsid w:val="00866E24"/>
    <w:rsid w:val="008672A1"/>
    <w:rsid w:val="00871589"/>
    <w:rsid w:val="00872849"/>
    <w:rsid w:val="00873290"/>
    <w:rsid w:val="00875179"/>
    <w:rsid w:val="0087537D"/>
    <w:rsid w:val="00876CBE"/>
    <w:rsid w:val="00876F12"/>
    <w:rsid w:val="00877D9A"/>
    <w:rsid w:val="0088012A"/>
    <w:rsid w:val="008806D3"/>
    <w:rsid w:val="00880EA1"/>
    <w:rsid w:val="00881C40"/>
    <w:rsid w:val="00883458"/>
    <w:rsid w:val="008847A2"/>
    <w:rsid w:val="00885045"/>
    <w:rsid w:val="00885284"/>
    <w:rsid w:val="00887B7A"/>
    <w:rsid w:val="0089017F"/>
    <w:rsid w:val="008904A3"/>
    <w:rsid w:val="008938A4"/>
    <w:rsid w:val="008A0272"/>
    <w:rsid w:val="008A26AC"/>
    <w:rsid w:val="008A41D3"/>
    <w:rsid w:val="008A5D56"/>
    <w:rsid w:val="008B07C4"/>
    <w:rsid w:val="008B0B9E"/>
    <w:rsid w:val="008B35AE"/>
    <w:rsid w:val="008B4AF5"/>
    <w:rsid w:val="008B6A3A"/>
    <w:rsid w:val="008B7451"/>
    <w:rsid w:val="008C00A6"/>
    <w:rsid w:val="008C0B51"/>
    <w:rsid w:val="008C2146"/>
    <w:rsid w:val="008C33EE"/>
    <w:rsid w:val="008C62F7"/>
    <w:rsid w:val="008C6C86"/>
    <w:rsid w:val="008D1D0D"/>
    <w:rsid w:val="008D2BAF"/>
    <w:rsid w:val="008D3670"/>
    <w:rsid w:val="008D39DC"/>
    <w:rsid w:val="008D42C6"/>
    <w:rsid w:val="008D46EA"/>
    <w:rsid w:val="008D5F82"/>
    <w:rsid w:val="008D5FB8"/>
    <w:rsid w:val="008D7C78"/>
    <w:rsid w:val="008E04FA"/>
    <w:rsid w:val="008E2218"/>
    <w:rsid w:val="008E4EE9"/>
    <w:rsid w:val="008E6D7E"/>
    <w:rsid w:val="008E7F94"/>
    <w:rsid w:val="008F0155"/>
    <w:rsid w:val="008F03AD"/>
    <w:rsid w:val="008F1A81"/>
    <w:rsid w:val="008F1BC3"/>
    <w:rsid w:val="008F2592"/>
    <w:rsid w:val="008F2A98"/>
    <w:rsid w:val="008F2FEB"/>
    <w:rsid w:val="008F313F"/>
    <w:rsid w:val="008F38EE"/>
    <w:rsid w:val="008F404B"/>
    <w:rsid w:val="008F4505"/>
    <w:rsid w:val="008F58F7"/>
    <w:rsid w:val="008F5B91"/>
    <w:rsid w:val="008F5C6A"/>
    <w:rsid w:val="008F6477"/>
    <w:rsid w:val="008F7D09"/>
    <w:rsid w:val="00900698"/>
    <w:rsid w:val="00903056"/>
    <w:rsid w:val="009060FB"/>
    <w:rsid w:val="0090732D"/>
    <w:rsid w:val="0090796C"/>
    <w:rsid w:val="009101ED"/>
    <w:rsid w:val="00916632"/>
    <w:rsid w:val="00917673"/>
    <w:rsid w:val="00917E06"/>
    <w:rsid w:val="00917ECF"/>
    <w:rsid w:val="00920E56"/>
    <w:rsid w:val="00921120"/>
    <w:rsid w:val="009211D5"/>
    <w:rsid w:val="009233B2"/>
    <w:rsid w:val="0092590E"/>
    <w:rsid w:val="00925C0C"/>
    <w:rsid w:val="00926BD9"/>
    <w:rsid w:val="009300EB"/>
    <w:rsid w:val="009344F6"/>
    <w:rsid w:val="00934BC2"/>
    <w:rsid w:val="009379A2"/>
    <w:rsid w:val="00941650"/>
    <w:rsid w:val="00941D75"/>
    <w:rsid w:val="0094480E"/>
    <w:rsid w:val="00947789"/>
    <w:rsid w:val="00950436"/>
    <w:rsid w:val="009524F4"/>
    <w:rsid w:val="009538CD"/>
    <w:rsid w:val="009554DD"/>
    <w:rsid w:val="00955845"/>
    <w:rsid w:val="00955BC3"/>
    <w:rsid w:val="009568E2"/>
    <w:rsid w:val="00957D85"/>
    <w:rsid w:val="00960438"/>
    <w:rsid w:val="00960C06"/>
    <w:rsid w:val="00961353"/>
    <w:rsid w:val="00961696"/>
    <w:rsid w:val="009621CD"/>
    <w:rsid w:val="00962CAA"/>
    <w:rsid w:val="00963305"/>
    <w:rsid w:val="00964481"/>
    <w:rsid w:val="00965040"/>
    <w:rsid w:val="00965B73"/>
    <w:rsid w:val="00966959"/>
    <w:rsid w:val="00967FA8"/>
    <w:rsid w:val="00971293"/>
    <w:rsid w:val="00972CB5"/>
    <w:rsid w:val="00973C62"/>
    <w:rsid w:val="00973DF2"/>
    <w:rsid w:val="00974848"/>
    <w:rsid w:val="00975ADB"/>
    <w:rsid w:val="0097638B"/>
    <w:rsid w:val="00976FD6"/>
    <w:rsid w:val="00983CE7"/>
    <w:rsid w:val="009868B9"/>
    <w:rsid w:val="009877A5"/>
    <w:rsid w:val="00991998"/>
    <w:rsid w:val="009946B0"/>
    <w:rsid w:val="00995763"/>
    <w:rsid w:val="00996C1C"/>
    <w:rsid w:val="009977F6"/>
    <w:rsid w:val="00997AD9"/>
    <w:rsid w:val="009A135A"/>
    <w:rsid w:val="009A1AFF"/>
    <w:rsid w:val="009A1DDB"/>
    <w:rsid w:val="009A320D"/>
    <w:rsid w:val="009A5D80"/>
    <w:rsid w:val="009A60C6"/>
    <w:rsid w:val="009B44FA"/>
    <w:rsid w:val="009B702E"/>
    <w:rsid w:val="009C02B8"/>
    <w:rsid w:val="009C413F"/>
    <w:rsid w:val="009C415D"/>
    <w:rsid w:val="009C4E95"/>
    <w:rsid w:val="009C6D57"/>
    <w:rsid w:val="009C74CA"/>
    <w:rsid w:val="009C78E7"/>
    <w:rsid w:val="009D05B3"/>
    <w:rsid w:val="009D1EF6"/>
    <w:rsid w:val="009D2366"/>
    <w:rsid w:val="009D4649"/>
    <w:rsid w:val="009D5AC3"/>
    <w:rsid w:val="009D5AF7"/>
    <w:rsid w:val="009D65D6"/>
    <w:rsid w:val="009D7B22"/>
    <w:rsid w:val="009E047A"/>
    <w:rsid w:val="009E0B61"/>
    <w:rsid w:val="009E11C2"/>
    <w:rsid w:val="009E22F3"/>
    <w:rsid w:val="009E27DF"/>
    <w:rsid w:val="009E3CBF"/>
    <w:rsid w:val="009E3FDD"/>
    <w:rsid w:val="009E41AF"/>
    <w:rsid w:val="009E4B24"/>
    <w:rsid w:val="009E5E47"/>
    <w:rsid w:val="009E64C9"/>
    <w:rsid w:val="009F01F4"/>
    <w:rsid w:val="009F2993"/>
    <w:rsid w:val="009F4E67"/>
    <w:rsid w:val="009F5007"/>
    <w:rsid w:val="009F55D1"/>
    <w:rsid w:val="009F55F7"/>
    <w:rsid w:val="00A00EB9"/>
    <w:rsid w:val="00A010A0"/>
    <w:rsid w:val="00A01582"/>
    <w:rsid w:val="00A0230B"/>
    <w:rsid w:val="00A0277D"/>
    <w:rsid w:val="00A0406F"/>
    <w:rsid w:val="00A04345"/>
    <w:rsid w:val="00A0554D"/>
    <w:rsid w:val="00A062EF"/>
    <w:rsid w:val="00A07311"/>
    <w:rsid w:val="00A07B94"/>
    <w:rsid w:val="00A1180A"/>
    <w:rsid w:val="00A14075"/>
    <w:rsid w:val="00A144BE"/>
    <w:rsid w:val="00A14F05"/>
    <w:rsid w:val="00A15FF2"/>
    <w:rsid w:val="00A16030"/>
    <w:rsid w:val="00A16C5C"/>
    <w:rsid w:val="00A17186"/>
    <w:rsid w:val="00A17290"/>
    <w:rsid w:val="00A214A2"/>
    <w:rsid w:val="00A2264A"/>
    <w:rsid w:val="00A2383E"/>
    <w:rsid w:val="00A24C51"/>
    <w:rsid w:val="00A26433"/>
    <w:rsid w:val="00A27C99"/>
    <w:rsid w:val="00A30247"/>
    <w:rsid w:val="00A30504"/>
    <w:rsid w:val="00A308F7"/>
    <w:rsid w:val="00A3099F"/>
    <w:rsid w:val="00A31DE6"/>
    <w:rsid w:val="00A320A5"/>
    <w:rsid w:val="00A33147"/>
    <w:rsid w:val="00A335C9"/>
    <w:rsid w:val="00A339B5"/>
    <w:rsid w:val="00A33E37"/>
    <w:rsid w:val="00A3470A"/>
    <w:rsid w:val="00A36309"/>
    <w:rsid w:val="00A401DB"/>
    <w:rsid w:val="00A41FAF"/>
    <w:rsid w:val="00A422E2"/>
    <w:rsid w:val="00A4269E"/>
    <w:rsid w:val="00A44A66"/>
    <w:rsid w:val="00A47483"/>
    <w:rsid w:val="00A502A8"/>
    <w:rsid w:val="00A5128A"/>
    <w:rsid w:val="00A52D8F"/>
    <w:rsid w:val="00A54A66"/>
    <w:rsid w:val="00A566ED"/>
    <w:rsid w:val="00A57150"/>
    <w:rsid w:val="00A63E07"/>
    <w:rsid w:val="00A708B8"/>
    <w:rsid w:val="00A7150E"/>
    <w:rsid w:val="00A72FAA"/>
    <w:rsid w:val="00A73E0A"/>
    <w:rsid w:val="00A75B89"/>
    <w:rsid w:val="00A7685B"/>
    <w:rsid w:val="00A80C50"/>
    <w:rsid w:val="00A84F08"/>
    <w:rsid w:val="00A85040"/>
    <w:rsid w:val="00A8550B"/>
    <w:rsid w:val="00A901C0"/>
    <w:rsid w:val="00A939CF"/>
    <w:rsid w:val="00A93F93"/>
    <w:rsid w:val="00A949A2"/>
    <w:rsid w:val="00A95507"/>
    <w:rsid w:val="00A95601"/>
    <w:rsid w:val="00A95A0C"/>
    <w:rsid w:val="00A95D3C"/>
    <w:rsid w:val="00AA055E"/>
    <w:rsid w:val="00AA0B81"/>
    <w:rsid w:val="00AA27E0"/>
    <w:rsid w:val="00AA283C"/>
    <w:rsid w:val="00AA4BE8"/>
    <w:rsid w:val="00AA677F"/>
    <w:rsid w:val="00AA7E3E"/>
    <w:rsid w:val="00AB207D"/>
    <w:rsid w:val="00AB321D"/>
    <w:rsid w:val="00AB50E5"/>
    <w:rsid w:val="00AB61D8"/>
    <w:rsid w:val="00AC17FD"/>
    <w:rsid w:val="00AC43D5"/>
    <w:rsid w:val="00AC5117"/>
    <w:rsid w:val="00AC6502"/>
    <w:rsid w:val="00AD08AA"/>
    <w:rsid w:val="00AD0CA6"/>
    <w:rsid w:val="00AD0E23"/>
    <w:rsid w:val="00AD43DE"/>
    <w:rsid w:val="00AD4BE3"/>
    <w:rsid w:val="00AD5853"/>
    <w:rsid w:val="00AD7A04"/>
    <w:rsid w:val="00AD7D47"/>
    <w:rsid w:val="00AE182B"/>
    <w:rsid w:val="00AE1A09"/>
    <w:rsid w:val="00AE2E13"/>
    <w:rsid w:val="00AE5F8F"/>
    <w:rsid w:val="00AE6049"/>
    <w:rsid w:val="00AE789D"/>
    <w:rsid w:val="00AE7B82"/>
    <w:rsid w:val="00AE7C13"/>
    <w:rsid w:val="00AF3F29"/>
    <w:rsid w:val="00AF684B"/>
    <w:rsid w:val="00AF7804"/>
    <w:rsid w:val="00B02455"/>
    <w:rsid w:val="00B02E88"/>
    <w:rsid w:val="00B03170"/>
    <w:rsid w:val="00B0383A"/>
    <w:rsid w:val="00B045BC"/>
    <w:rsid w:val="00B04814"/>
    <w:rsid w:val="00B055E2"/>
    <w:rsid w:val="00B15213"/>
    <w:rsid w:val="00B1554E"/>
    <w:rsid w:val="00B17956"/>
    <w:rsid w:val="00B201B9"/>
    <w:rsid w:val="00B237ED"/>
    <w:rsid w:val="00B255D7"/>
    <w:rsid w:val="00B25E6D"/>
    <w:rsid w:val="00B26672"/>
    <w:rsid w:val="00B268DB"/>
    <w:rsid w:val="00B26B8F"/>
    <w:rsid w:val="00B276A1"/>
    <w:rsid w:val="00B27951"/>
    <w:rsid w:val="00B31F72"/>
    <w:rsid w:val="00B33AB6"/>
    <w:rsid w:val="00B342D7"/>
    <w:rsid w:val="00B35872"/>
    <w:rsid w:val="00B402EB"/>
    <w:rsid w:val="00B40A65"/>
    <w:rsid w:val="00B430C9"/>
    <w:rsid w:val="00B444D6"/>
    <w:rsid w:val="00B465AA"/>
    <w:rsid w:val="00B46C1A"/>
    <w:rsid w:val="00B52467"/>
    <w:rsid w:val="00B53BDF"/>
    <w:rsid w:val="00B53EB8"/>
    <w:rsid w:val="00B55F89"/>
    <w:rsid w:val="00B56290"/>
    <w:rsid w:val="00B5671B"/>
    <w:rsid w:val="00B569BB"/>
    <w:rsid w:val="00B60706"/>
    <w:rsid w:val="00B62A06"/>
    <w:rsid w:val="00B63BA5"/>
    <w:rsid w:val="00B65787"/>
    <w:rsid w:val="00B679A3"/>
    <w:rsid w:val="00B7088A"/>
    <w:rsid w:val="00B71C93"/>
    <w:rsid w:val="00B74147"/>
    <w:rsid w:val="00B74BF1"/>
    <w:rsid w:val="00B75397"/>
    <w:rsid w:val="00B76C44"/>
    <w:rsid w:val="00B76E35"/>
    <w:rsid w:val="00B81005"/>
    <w:rsid w:val="00B81062"/>
    <w:rsid w:val="00B82234"/>
    <w:rsid w:val="00B82426"/>
    <w:rsid w:val="00B8354B"/>
    <w:rsid w:val="00B83F8B"/>
    <w:rsid w:val="00B848BF"/>
    <w:rsid w:val="00B854B7"/>
    <w:rsid w:val="00B85825"/>
    <w:rsid w:val="00B90D57"/>
    <w:rsid w:val="00B91093"/>
    <w:rsid w:val="00B9139B"/>
    <w:rsid w:val="00B91AE2"/>
    <w:rsid w:val="00B92950"/>
    <w:rsid w:val="00B9359B"/>
    <w:rsid w:val="00B93A1A"/>
    <w:rsid w:val="00B9490E"/>
    <w:rsid w:val="00B94A53"/>
    <w:rsid w:val="00B9556E"/>
    <w:rsid w:val="00B95816"/>
    <w:rsid w:val="00B95B32"/>
    <w:rsid w:val="00B96191"/>
    <w:rsid w:val="00B96A47"/>
    <w:rsid w:val="00BA010B"/>
    <w:rsid w:val="00BA15B9"/>
    <w:rsid w:val="00BA1774"/>
    <w:rsid w:val="00BA2117"/>
    <w:rsid w:val="00BA3250"/>
    <w:rsid w:val="00BA376A"/>
    <w:rsid w:val="00BA4C06"/>
    <w:rsid w:val="00BA5BE6"/>
    <w:rsid w:val="00BA633C"/>
    <w:rsid w:val="00BA6518"/>
    <w:rsid w:val="00BB0566"/>
    <w:rsid w:val="00BB0617"/>
    <w:rsid w:val="00BB2958"/>
    <w:rsid w:val="00BB35C6"/>
    <w:rsid w:val="00BB47EC"/>
    <w:rsid w:val="00BB59FA"/>
    <w:rsid w:val="00BB750B"/>
    <w:rsid w:val="00BB7E7C"/>
    <w:rsid w:val="00BC3E6F"/>
    <w:rsid w:val="00BC3F0E"/>
    <w:rsid w:val="00BD023E"/>
    <w:rsid w:val="00BD1115"/>
    <w:rsid w:val="00BD192B"/>
    <w:rsid w:val="00BD1DDB"/>
    <w:rsid w:val="00BD2B8A"/>
    <w:rsid w:val="00BD30C8"/>
    <w:rsid w:val="00BD429D"/>
    <w:rsid w:val="00BD5C83"/>
    <w:rsid w:val="00BD755C"/>
    <w:rsid w:val="00BE02E8"/>
    <w:rsid w:val="00BE2547"/>
    <w:rsid w:val="00BE3BB0"/>
    <w:rsid w:val="00BE45BB"/>
    <w:rsid w:val="00BE7B5B"/>
    <w:rsid w:val="00BF27E7"/>
    <w:rsid w:val="00BF2BB7"/>
    <w:rsid w:val="00BF4A01"/>
    <w:rsid w:val="00BF4C11"/>
    <w:rsid w:val="00BF561B"/>
    <w:rsid w:val="00BF5F00"/>
    <w:rsid w:val="00C0070F"/>
    <w:rsid w:val="00C01F60"/>
    <w:rsid w:val="00C01FB8"/>
    <w:rsid w:val="00C0323F"/>
    <w:rsid w:val="00C046F5"/>
    <w:rsid w:val="00C06440"/>
    <w:rsid w:val="00C1086C"/>
    <w:rsid w:val="00C1161F"/>
    <w:rsid w:val="00C141DA"/>
    <w:rsid w:val="00C14852"/>
    <w:rsid w:val="00C170F8"/>
    <w:rsid w:val="00C17203"/>
    <w:rsid w:val="00C20E15"/>
    <w:rsid w:val="00C21035"/>
    <w:rsid w:val="00C2113C"/>
    <w:rsid w:val="00C22B0A"/>
    <w:rsid w:val="00C245A6"/>
    <w:rsid w:val="00C24D9B"/>
    <w:rsid w:val="00C2527E"/>
    <w:rsid w:val="00C2538A"/>
    <w:rsid w:val="00C25611"/>
    <w:rsid w:val="00C27DAC"/>
    <w:rsid w:val="00C30A99"/>
    <w:rsid w:val="00C31F0C"/>
    <w:rsid w:val="00C32D49"/>
    <w:rsid w:val="00C330AC"/>
    <w:rsid w:val="00C3329C"/>
    <w:rsid w:val="00C34763"/>
    <w:rsid w:val="00C348E7"/>
    <w:rsid w:val="00C349C7"/>
    <w:rsid w:val="00C35295"/>
    <w:rsid w:val="00C3782D"/>
    <w:rsid w:val="00C37C3D"/>
    <w:rsid w:val="00C40DAD"/>
    <w:rsid w:val="00C415F4"/>
    <w:rsid w:val="00C41603"/>
    <w:rsid w:val="00C419FA"/>
    <w:rsid w:val="00C41DE0"/>
    <w:rsid w:val="00C42C8B"/>
    <w:rsid w:val="00C42E97"/>
    <w:rsid w:val="00C43103"/>
    <w:rsid w:val="00C447AF"/>
    <w:rsid w:val="00C44DFC"/>
    <w:rsid w:val="00C45BBC"/>
    <w:rsid w:val="00C45CF8"/>
    <w:rsid w:val="00C46608"/>
    <w:rsid w:val="00C478E8"/>
    <w:rsid w:val="00C52626"/>
    <w:rsid w:val="00C5279E"/>
    <w:rsid w:val="00C532B9"/>
    <w:rsid w:val="00C5480E"/>
    <w:rsid w:val="00C55227"/>
    <w:rsid w:val="00C5624C"/>
    <w:rsid w:val="00C576A8"/>
    <w:rsid w:val="00C614B0"/>
    <w:rsid w:val="00C618A9"/>
    <w:rsid w:val="00C62AC0"/>
    <w:rsid w:val="00C63817"/>
    <w:rsid w:val="00C63B10"/>
    <w:rsid w:val="00C70E98"/>
    <w:rsid w:val="00C718F9"/>
    <w:rsid w:val="00C80D69"/>
    <w:rsid w:val="00C8198D"/>
    <w:rsid w:val="00C90A5C"/>
    <w:rsid w:val="00C91F0C"/>
    <w:rsid w:val="00C92B8A"/>
    <w:rsid w:val="00C94D6D"/>
    <w:rsid w:val="00C959D5"/>
    <w:rsid w:val="00C97C98"/>
    <w:rsid w:val="00CA131A"/>
    <w:rsid w:val="00CA14E3"/>
    <w:rsid w:val="00CA2A58"/>
    <w:rsid w:val="00CA47AD"/>
    <w:rsid w:val="00CA4B50"/>
    <w:rsid w:val="00CA4CF9"/>
    <w:rsid w:val="00CA4F3C"/>
    <w:rsid w:val="00CA52FC"/>
    <w:rsid w:val="00CA644F"/>
    <w:rsid w:val="00CA68EA"/>
    <w:rsid w:val="00CB28A2"/>
    <w:rsid w:val="00CB3C2B"/>
    <w:rsid w:val="00CB3E7B"/>
    <w:rsid w:val="00CB66CA"/>
    <w:rsid w:val="00CB78CB"/>
    <w:rsid w:val="00CB7A25"/>
    <w:rsid w:val="00CB7BA3"/>
    <w:rsid w:val="00CC1246"/>
    <w:rsid w:val="00CC2359"/>
    <w:rsid w:val="00CC3D3C"/>
    <w:rsid w:val="00CC4FE4"/>
    <w:rsid w:val="00CC5257"/>
    <w:rsid w:val="00CC5D0A"/>
    <w:rsid w:val="00CC5FBA"/>
    <w:rsid w:val="00CD1A13"/>
    <w:rsid w:val="00CD2294"/>
    <w:rsid w:val="00CD2640"/>
    <w:rsid w:val="00CD425E"/>
    <w:rsid w:val="00CD451C"/>
    <w:rsid w:val="00CD48EF"/>
    <w:rsid w:val="00CD5EA0"/>
    <w:rsid w:val="00CD5F6A"/>
    <w:rsid w:val="00CD6E4E"/>
    <w:rsid w:val="00CD7A0D"/>
    <w:rsid w:val="00CE0172"/>
    <w:rsid w:val="00CE02D6"/>
    <w:rsid w:val="00CE2166"/>
    <w:rsid w:val="00CE2342"/>
    <w:rsid w:val="00CE3A3F"/>
    <w:rsid w:val="00CE4C15"/>
    <w:rsid w:val="00CE52E2"/>
    <w:rsid w:val="00CE6A07"/>
    <w:rsid w:val="00CE7DF8"/>
    <w:rsid w:val="00CF3746"/>
    <w:rsid w:val="00CF3C77"/>
    <w:rsid w:val="00CF5AB1"/>
    <w:rsid w:val="00CF6197"/>
    <w:rsid w:val="00CF78E9"/>
    <w:rsid w:val="00D00FDA"/>
    <w:rsid w:val="00D019F3"/>
    <w:rsid w:val="00D024AE"/>
    <w:rsid w:val="00D051DB"/>
    <w:rsid w:val="00D06420"/>
    <w:rsid w:val="00D066B8"/>
    <w:rsid w:val="00D067DD"/>
    <w:rsid w:val="00D11249"/>
    <w:rsid w:val="00D1128C"/>
    <w:rsid w:val="00D11A9F"/>
    <w:rsid w:val="00D12066"/>
    <w:rsid w:val="00D120EC"/>
    <w:rsid w:val="00D14B8B"/>
    <w:rsid w:val="00D1596F"/>
    <w:rsid w:val="00D171C9"/>
    <w:rsid w:val="00D17836"/>
    <w:rsid w:val="00D2062B"/>
    <w:rsid w:val="00D206EB"/>
    <w:rsid w:val="00D208B8"/>
    <w:rsid w:val="00D21264"/>
    <w:rsid w:val="00D224A0"/>
    <w:rsid w:val="00D23525"/>
    <w:rsid w:val="00D241D2"/>
    <w:rsid w:val="00D24928"/>
    <w:rsid w:val="00D251B4"/>
    <w:rsid w:val="00D2689C"/>
    <w:rsid w:val="00D26938"/>
    <w:rsid w:val="00D30408"/>
    <w:rsid w:val="00D30DBA"/>
    <w:rsid w:val="00D31E84"/>
    <w:rsid w:val="00D3429D"/>
    <w:rsid w:val="00D35652"/>
    <w:rsid w:val="00D360F2"/>
    <w:rsid w:val="00D36BB7"/>
    <w:rsid w:val="00D40B60"/>
    <w:rsid w:val="00D4170D"/>
    <w:rsid w:val="00D44658"/>
    <w:rsid w:val="00D44F59"/>
    <w:rsid w:val="00D479A2"/>
    <w:rsid w:val="00D509E3"/>
    <w:rsid w:val="00D513BA"/>
    <w:rsid w:val="00D51566"/>
    <w:rsid w:val="00D515B2"/>
    <w:rsid w:val="00D53E04"/>
    <w:rsid w:val="00D55040"/>
    <w:rsid w:val="00D577F6"/>
    <w:rsid w:val="00D57D18"/>
    <w:rsid w:val="00D60595"/>
    <w:rsid w:val="00D60F36"/>
    <w:rsid w:val="00D61453"/>
    <w:rsid w:val="00D61C8E"/>
    <w:rsid w:val="00D64993"/>
    <w:rsid w:val="00D65410"/>
    <w:rsid w:val="00D654A2"/>
    <w:rsid w:val="00D65AF8"/>
    <w:rsid w:val="00D66B72"/>
    <w:rsid w:val="00D67819"/>
    <w:rsid w:val="00D706DC"/>
    <w:rsid w:val="00D71097"/>
    <w:rsid w:val="00D750CB"/>
    <w:rsid w:val="00D76267"/>
    <w:rsid w:val="00D76E97"/>
    <w:rsid w:val="00D80504"/>
    <w:rsid w:val="00D81F91"/>
    <w:rsid w:val="00D830E1"/>
    <w:rsid w:val="00D8326C"/>
    <w:rsid w:val="00D84763"/>
    <w:rsid w:val="00D91168"/>
    <w:rsid w:val="00D922D7"/>
    <w:rsid w:val="00D924FF"/>
    <w:rsid w:val="00D954CB"/>
    <w:rsid w:val="00D97453"/>
    <w:rsid w:val="00D975C6"/>
    <w:rsid w:val="00D97F3F"/>
    <w:rsid w:val="00DA01DA"/>
    <w:rsid w:val="00DA0707"/>
    <w:rsid w:val="00DA08F0"/>
    <w:rsid w:val="00DA16ED"/>
    <w:rsid w:val="00DA28E5"/>
    <w:rsid w:val="00DA302D"/>
    <w:rsid w:val="00DA469C"/>
    <w:rsid w:val="00DA61E0"/>
    <w:rsid w:val="00DA6899"/>
    <w:rsid w:val="00DB3388"/>
    <w:rsid w:val="00DB51A6"/>
    <w:rsid w:val="00DB565D"/>
    <w:rsid w:val="00DB748A"/>
    <w:rsid w:val="00DC15B6"/>
    <w:rsid w:val="00DC5D5B"/>
    <w:rsid w:val="00DD020F"/>
    <w:rsid w:val="00DD0429"/>
    <w:rsid w:val="00DD5E2C"/>
    <w:rsid w:val="00DD6FCC"/>
    <w:rsid w:val="00DD7E94"/>
    <w:rsid w:val="00DE2951"/>
    <w:rsid w:val="00DE34A0"/>
    <w:rsid w:val="00DE5C43"/>
    <w:rsid w:val="00DE68B2"/>
    <w:rsid w:val="00DE691F"/>
    <w:rsid w:val="00DF13C1"/>
    <w:rsid w:val="00DF3FC3"/>
    <w:rsid w:val="00DF40E4"/>
    <w:rsid w:val="00DF4CBE"/>
    <w:rsid w:val="00DF5B96"/>
    <w:rsid w:val="00DF5CE0"/>
    <w:rsid w:val="00DF5EEB"/>
    <w:rsid w:val="00DF74A4"/>
    <w:rsid w:val="00E007D1"/>
    <w:rsid w:val="00E01BAD"/>
    <w:rsid w:val="00E028BF"/>
    <w:rsid w:val="00E0296F"/>
    <w:rsid w:val="00E03ED9"/>
    <w:rsid w:val="00E055AD"/>
    <w:rsid w:val="00E05B01"/>
    <w:rsid w:val="00E07572"/>
    <w:rsid w:val="00E07B18"/>
    <w:rsid w:val="00E07C48"/>
    <w:rsid w:val="00E109D2"/>
    <w:rsid w:val="00E119BD"/>
    <w:rsid w:val="00E12930"/>
    <w:rsid w:val="00E15783"/>
    <w:rsid w:val="00E15CC8"/>
    <w:rsid w:val="00E17746"/>
    <w:rsid w:val="00E258A2"/>
    <w:rsid w:val="00E25E00"/>
    <w:rsid w:val="00E26C9D"/>
    <w:rsid w:val="00E301E8"/>
    <w:rsid w:val="00E327C5"/>
    <w:rsid w:val="00E33235"/>
    <w:rsid w:val="00E37B52"/>
    <w:rsid w:val="00E37C51"/>
    <w:rsid w:val="00E408DB"/>
    <w:rsid w:val="00E40A3F"/>
    <w:rsid w:val="00E4112E"/>
    <w:rsid w:val="00E41CC9"/>
    <w:rsid w:val="00E4365F"/>
    <w:rsid w:val="00E43701"/>
    <w:rsid w:val="00E43A60"/>
    <w:rsid w:val="00E4479C"/>
    <w:rsid w:val="00E549CC"/>
    <w:rsid w:val="00E55571"/>
    <w:rsid w:val="00E57710"/>
    <w:rsid w:val="00E61A30"/>
    <w:rsid w:val="00E62402"/>
    <w:rsid w:val="00E640FB"/>
    <w:rsid w:val="00E657E8"/>
    <w:rsid w:val="00E66741"/>
    <w:rsid w:val="00E668D4"/>
    <w:rsid w:val="00E70379"/>
    <w:rsid w:val="00E7191F"/>
    <w:rsid w:val="00E71B93"/>
    <w:rsid w:val="00E71BAC"/>
    <w:rsid w:val="00E743B9"/>
    <w:rsid w:val="00E74B8D"/>
    <w:rsid w:val="00E7502E"/>
    <w:rsid w:val="00E7681E"/>
    <w:rsid w:val="00E76A8C"/>
    <w:rsid w:val="00E771FD"/>
    <w:rsid w:val="00E77B29"/>
    <w:rsid w:val="00E80E05"/>
    <w:rsid w:val="00E8150E"/>
    <w:rsid w:val="00E81642"/>
    <w:rsid w:val="00E82DBF"/>
    <w:rsid w:val="00E83399"/>
    <w:rsid w:val="00E83597"/>
    <w:rsid w:val="00E83A82"/>
    <w:rsid w:val="00E851DB"/>
    <w:rsid w:val="00E85CC4"/>
    <w:rsid w:val="00E86987"/>
    <w:rsid w:val="00E87F70"/>
    <w:rsid w:val="00E91591"/>
    <w:rsid w:val="00E92258"/>
    <w:rsid w:val="00E929C5"/>
    <w:rsid w:val="00E92DC8"/>
    <w:rsid w:val="00E9492A"/>
    <w:rsid w:val="00E96C95"/>
    <w:rsid w:val="00EA20A4"/>
    <w:rsid w:val="00EA6431"/>
    <w:rsid w:val="00EA710B"/>
    <w:rsid w:val="00EB10DE"/>
    <w:rsid w:val="00EB1E95"/>
    <w:rsid w:val="00EB294D"/>
    <w:rsid w:val="00EB2D4A"/>
    <w:rsid w:val="00EB4D7A"/>
    <w:rsid w:val="00EB716C"/>
    <w:rsid w:val="00EB7749"/>
    <w:rsid w:val="00EC0837"/>
    <w:rsid w:val="00EC2757"/>
    <w:rsid w:val="00EC2935"/>
    <w:rsid w:val="00EC2D94"/>
    <w:rsid w:val="00EC2FC6"/>
    <w:rsid w:val="00EC3E17"/>
    <w:rsid w:val="00EC4AE2"/>
    <w:rsid w:val="00EC5389"/>
    <w:rsid w:val="00EC5C1D"/>
    <w:rsid w:val="00EC63C8"/>
    <w:rsid w:val="00EC6D64"/>
    <w:rsid w:val="00ED0E51"/>
    <w:rsid w:val="00ED3824"/>
    <w:rsid w:val="00ED3A73"/>
    <w:rsid w:val="00ED5C6D"/>
    <w:rsid w:val="00ED5FB8"/>
    <w:rsid w:val="00EE14CB"/>
    <w:rsid w:val="00EE2894"/>
    <w:rsid w:val="00EE2F2E"/>
    <w:rsid w:val="00EE3B13"/>
    <w:rsid w:val="00EE3CF1"/>
    <w:rsid w:val="00EE516A"/>
    <w:rsid w:val="00EE7B26"/>
    <w:rsid w:val="00EE7FC2"/>
    <w:rsid w:val="00EF0795"/>
    <w:rsid w:val="00EF0F5C"/>
    <w:rsid w:val="00EF1332"/>
    <w:rsid w:val="00EF3E4C"/>
    <w:rsid w:val="00F00CAA"/>
    <w:rsid w:val="00F051C3"/>
    <w:rsid w:val="00F05572"/>
    <w:rsid w:val="00F057D6"/>
    <w:rsid w:val="00F06454"/>
    <w:rsid w:val="00F105C0"/>
    <w:rsid w:val="00F10EFC"/>
    <w:rsid w:val="00F13060"/>
    <w:rsid w:val="00F16169"/>
    <w:rsid w:val="00F164B4"/>
    <w:rsid w:val="00F170A8"/>
    <w:rsid w:val="00F1731C"/>
    <w:rsid w:val="00F179AE"/>
    <w:rsid w:val="00F212D4"/>
    <w:rsid w:val="00F2370A"/>
    <w:rsid w:val="00F23C19"/>
    <w:rsid w:val="00F24D36"/>
    <w:rsid w:val="00F26E1F"/>
    <w:rsid w:val="00F27882"/>
    <w:rsid w:val="00F31408"/>
    <w:rsid w:val="00F31AE1"/>
    <w:rsid w:val="00F3405E"/>
    <w:rsid w:val="00F345A1"/>
    <w:rsid w:val="00F36363"/>
    <w:rsid w:val="00F36BB1"/>
    <w:rsid w:val="00F36C84"/>
    <w:rsid w:val="00F36E97"/>
    <w:rsid w:val="00F41156"/>
    <w:rsid w:val="00F414A8"/>
    <w:rsid w:val="00F42D5D"/>
    <w:rsid w:val="00F43902"/>
    <w:rsid w:val="00F44115"/>
    <w:rsid w:val="00F4425E"/>
    <w:rsid w:val="00F44BAF"/>
    <w:rsid w:val="00F4533A"/>
    <w:rsid w:val="00F51FEB"/>
    <w:rsid w:val="00F61E4D"/>
    <w:rsid w:val="00F62CAE"/>
    <w:rsid w:val="00F659BC"/>
    <w:rsid w:val="00F7062E"/>
    <w:rsid w:val="00F708BB"/>
    <w:rsid w:val="00F71ED4"/>
    <w:rsid w:val="00F735EA"/>
    <w:rsid w:val="00F74705"/>
    <w:rsid w:val="00F747B1"/>
    <w:rsid w:val="00F74C21"/>
    <w:rsid w:val="00F76608"/>
    <w:rsid w:val="00F7770C"/>
    <w:rsid w:val="00F800C3"/>
    <w:rsid w:val="00F802E5"/>
    <w:rsid w:val="00F82450"/>
    <w:rsid w:val="00F82487"/>
    <w:rsid w:val="00F835DC"/>
    <w:rsid w:val="00F84B0C"/>
    <w:rsid w:val="00F84CB0"/>
    <w:rsid w:val="00F85F9E"/>
    <w:rsid w:val="00F87016"/>
    <w:rsid w:val="00F900AE"/>
    <w:rsid w:val="00F90D5D"/>
    <w:rsid w:val="00F94B31"/>
    <w:rsid w:val="00F96467"/>
    <w:rsid w:val="00F96FCB"/>
    <w:rsid w:val="00F97B76"/>
    <w:rsid w:val="00F97ECD"/>
    <w:rsid w:val="00FA1828"/>
    <w:rsid w:val="00FA1FDA"/>
    <w:rsid w:val="00FA3D56"/>
    <w:rsid w:val="00FA6C81"/>
    <w:rsid w:val="00FB3868"/>
    <w:rsid w:val="00FB455D"/>
    <w:rsid w:val="00FB45B7"/>
    <w:rsid w:val="00FB4B1A"/>
    <w:rsid w:val="00FB6BE3"/>
    <w:rsid w:val="00FB7609"/>
    <w:rsid w:val="00FB7772"/>
    <w:rsid w:val="00FC2016"/>
    <w:rsid w:val="00FC74EB"/>
    <w:rsid w:val="00FD113C"/>
    <w:rsid w:val="00FD289D"/>
    <w:rsid w:val="00FD2D1A"/>
    <w:rsid w:val="00FD2FB9"/>
    <w:rsid w:val="00FD3503"/>
    <w:rsid w:val="00FD5762"/>
    <w:rsid w:val="00FD636B"/>
    <w:rsid w:val="00FD65EB"/>
    <w:rsid w:val="00FD79D9"/>
    <w:rsid w:val="00FD7BC8"/>
    <w:rsid w:val="00FE03A2"/>
    <w:rsid w:val="00FE14AD"/>
    <w:rsid w:val="00FE2943"/>
    <w:rsid w:val="00FE2D00"/>
    <w:rsid w:val="00FE3828"/>
    <w:rsid w:val="00FE4000"/>
    <w:rsid w:val="00FE4A65"/>
    <w:rsid w:val="00FE67AE"/>
    <w:rsid w:val="00FF03B8"/>
    <w:rsid w:val="00FF08F9"/>
    <w:rsid w:val="00FF1519"/>
    <w:rsid w:val="00FF17D6"/>
    <w:rsid w:val="00FF2C91"/>
    <w:rsid w:val="00FF431B"/>
    <w:rsid w:val="00FF4AF7"/>
    <w:rsid w:val="00FF5377"/>
    <w:rsid w:val="00FF5B5E"/>
    <w:rsid w:val="00FF658B"/>
    <w:rsid w:val="00FF669D"/>
    <w:rsid w:val="00FF70BC"/>
    <w:rsid w:val="00FF7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C86"/>
  </w:style>
  <w:style w:type="paragraph" w:styleId="Titre1">
    <w:name w:val="heading 1"/>
    <w:basedOn w:val="Normal"/>
    <w:link w:val="Titre1Car"/>
    <w:uiPriority w:val="9"/>
    <w:qFormat/>
    <w:rsid w:val="00057C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41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004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400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3004F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1Car">
    <w:name w:val="Titre 1 Car"/>
    <w:basedOn w:val="Policepardfaut"/>
    <w:link w:val="Titre1"/>
    <w:uiPriority w:val="9"/>
    <w:rsid w:val="00057C92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styleId="Sansinterligne">
    <w:name w:val="No Spacing"/>
    <w:uiPriority w:val="1"/>
    <w:qFormat/>
    <w:rsid w:val="00FE14AD"/>
    <w:pPr>
      <w:spacing w:after="0" w:line="240" w:lineRule="auto"/>
    </w:pPr>
  </w:style>
  <w:style w:type="character" w:customStyle="1" w:styleId="noneditableclient">
    <w:name w:val="noneditableclient"/>
    <w:basedOn w:val="Policepardfaut"/>
    <w:rsid w:val="00B76E35"/>
  </w:style>
  <w:style w:type="paragraph" w:styleId="Textedebulles">
    <w:name w:val="Balloon Text"/>
    <w:basedOn w:val="Normal"/>
    <w:link w:val="TextedebullesCar"/>
    <w:uiPriority w:val="99"/>
    <w:semiHidden/>
    <w:unhideWhenUsed/>
    <w:rsid w:val="00411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148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2141E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2141EE"/>
    <w:rPr>
      <w:b/>
      <w:bCs/>
    </w:rPr>
  </w:style>
  <w:style w:type="character" w:styleId="Lienhypertexte">
    <w:name w:val="Hyperlink"/>
    <w:basedOn w:val="Policepardfaut"/>
    <w:uiPriority w:val="99"/>
    <w:unhideWhenUsed/>
    <w:rsid w:val="006C201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andinebernard9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125F4-C612-4121-BDD8-614EF2F0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19</TotalTime>
  <Pages>2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amandine bernard</cp:lastModifiedBy>
  <cp:revision>222</cp:revision>
  <cp:lastPrinted>2022-04-26T11:02:00Z</cp:lastPrinted>
  <dcterms:created xsi:type="dcterms:W3CDTF">2021-06-10T08:44:00Z</dcterms:created>
  <dcterms:modified xsi:type="dcterms:W3CDTF">2022-09-23T08:35:00Z</dcterms:modified>
</cp:coreProperties>
</file>